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496"/>
        <w:gridCol w:w="2405"/>
      </w:tblGrid>
      <w:tr w:rsidR="004C7F88" w:rsidRPr="00BC5DF9" w14:paraId="12607553" w14:textId="77777777" w:rsidTr="00C90255">
        <w:tc>
          <w:tcPr>
            <w:tcW w:w="3705" w:type="pct"/>
            <w:gridSpan w:val="2"/>
            <w:vAlign w:val="bottom"/>
          </w:tcPr>
          <w:p w14:paraId="12607551" w14:textId="76D06E90" w:rsidR="004C7F88" w:rsidRPr="00BC5DF9" w:rsidRDefault="00C90255" w:rsidP="009040EC">
            <w:pPr>
              <w:pStyle w:val="Title"/>
            </w:pPr>
            <w:r>
              <w:t>lífeyrisauki</w:t>
            </w:r>
          </w:p>
        </w:tc>
        <w:tc>
          <w:tcPr>
            <w:tcW w:w="1295" w:type="pct"/>
          </w:tcPr>
          <w:p w14:paraId="12607552" w14:textId="77777777" w:rsidR="004C7F88" w:rsidRPr="00BC5DF9" w:rsidRDefault="004C7F88" w:rsidP="00975E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BC5DF9">
              <w:rPr>
                <w:rFonts w:asciiTheme="minorHAnsi" w:hAnsiTheme="minorHAnsi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26075F1" wp14:editId="126075F2">
                  <wp:extent cx="1355019" cy="31622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058" cy="32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F88" w:rsidRPr="00BC5DF9" w14:paraId="12607557" w14:textId="77777777" w:rsidTr="00C90255">
        <w:trPr>
          <w:trHeight w:val="406"/>
        </w:trPr>
        <w:tc>
          <w:tcPr>
            <w:tcW w:w="3438" w:type="pct"/>
          </w:tcPr>
          <w:p w14:paraId="12607554" w14:textId="77777777" w:rsidR="004C7F88" w:rsidRPr="00BC5DF9" w:rsidRDefault="00C90255" w:rsidP="00975E9E">
            <w:pPr>
              <w:pStyle w:val="Subtitle"/>
            </w:pPr>
            <w:r>
              <w:t xml:space="preserve">breyting á prósentu </w:t>
            </w:r>
            <w:r w:rsidR="0001444A" w:rsidRPr="00BC5DF9">
              <w:t>viðbótariðgjalds</w:t>
            </w:r>
          </w:p>
        </w:tc>
        <w:tc>
          <w:tcPr>
            <w:tcW w:w="1562" w:type="pct"/>
            <w:gridSpan w:val="2"/>
          </w:tcPr>
          <w:p w14:paraId="12607555" w14:textId="77777777" w:rsidR="00ED39CC" w:rsidRPr="00BC5DF9" w:rsidRDefault="00ED39CC" w:rsidP="00975E9E">
            <w:pPr>
              <w:jc w:val="right"/>
              <w:rPr>
                <w:rFonts w:asciiTheme="minorHAnsi" w:hAnsiTheme="minorHAnsi" w:cs="Arial"/>
                <w:noProof/>
                <w:sz w:val="12"/>
                <w:szCs w:val="12"/>
              </w:rPr>
            </w:pPr>
          </w:p>
          <w:p w14:paraId="12607556" w14:textId="77777777" w:rsidR="004C7F88" w:rsidRPr="00BC5DF9" w:rsidRDefault="004C7F88" w:rsidP="00ED39CC">
            <w:pPr>
              <w:jc w:val="right"/>
              <w:rPr>
                <w:rFonts w:asciiTheme="minorHAnsi" w:hAnsiTheme="minorHAnsi" w:cs="Arial"/>
                <w:noProof/>
                <w:sz w:val="18"/>
                <w:szCs w:val="18"/>
              </w:rPr>
            </w:pPr>
          </w:p>
        </w:tc>
      </w:tr>
    </w:tbl>
    <w:p w14:paraId="12607558" w14:textId="77777777" w:rsidR="007E1402" w:rsidRPr="00BC5DF9" w:rsidRDefault="007E1402" w:rsidP="007E1402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12607559" w14:textId="77777777" w:rsidR="00EB41EA" w:rsidRDefault="00EB41EA" w:rsidP="00372D0F">
      <w:pPr>
        <w:rPr>
          <w:rFonts w:asciiTheme="minorHAnsi" w:hAnsiTheme="minorHAnsi" w:cs="Arial"/>
          <w:sz w:val="18"/>
          <w:szCs w:val="18"/>
        </w:rPr>
      </w:pPr>
    </w:p>
    <w:p w14:paraId="1260755A" w14:textId="77777777" w:rsidR="00372D0F" w:rsidRDefault="00372D0F" w:rsidP="00372D0F">
      <w:pPr>
        <w:rPr>
          <w:rFonts w:asciiTheme="minorHAnsi" w:hAnsiTheme="minorHAnsi" w:cs="Arial"/>
          <w:sz w:val="18"/>
          <w:szCs w:val="18"/>
        </w:rPr>
      </w:pPr>
      <w:r w:rsidRPr="00BC5DF9">
        <w:rPr>
          <w:rFonts w:asciiTheme="minorHAnsi" w:hAnsiTheme="minorHAnsi" w:cs="Arial"/>
          <w:sz w:val="18"/>
          <w:szCs w:val="18"/>
        </w:rPr>
        <w:t xml:space="preserve">Ég, undirrituð / undirritaður: </w:t>
      </w:r>
    </w:p>
    <w:p w14:paraId="1260755B" w14:textId="77777777" w:rsidR="00953CCA" w:rsidRPr="00BC5DF9" w:rsidRDefault="00953CCA" w:rsidP="00372D0F">
      <w:pPr>
        <w:rPr>
          <w:rFonts w:asciiTheme="minorHAnsi" w:hAnsiTheme="minorHAnsi" w:cs="Arial"/>
          <w:sz w:val="18"/>
          <w:szCs w:val="1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251"/>
        <w:gridCol w:w="1027"/>
        <w:gridCol w:w="262"/>
        <w:gridCol w:w="2344"/>
      </w:tblGrid>
      <w:tr w:rsidR="004C012B" w:rsidRPr="005D14C2" w14:paraId="1260755F" w14:textId="77777777" w:rsidTr="00E76CE9">
        <w:tc>
          <w:tcPr>
            <w:tcW w:w="3597" w:type="pct"/>
            <w:gridSpan w:val="3"/>
            <w:tcBorders>
              <w:bottom w:val="single" w:sz="2" w:space="0" w:color="auto"/>
            </w:tcBorders>
          </w:tcPr>
          <w:p w14:paraId="1260755C" w14:textId="77777777" w:rsidR="004C012B" w:rsidRPr="005D14C2" w:rsidRDefault="004C012B" w:rsidP="00E76CE9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5D14C2">
              <w:rPr>
                <w:iCs/>
                <w:sz w:val="20"/>
                <w:szCs w:val="20"/>
              </w:rPr>
              <w:fldChar w:fldCharType="begin">
                <w:ffData>
                  <w:name w:val="NAFN1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iCs/>
                <w:sz w:val="20"/>
                <w:szCs w:val="20"/>
              </w:rPr>
            </w:r>
            <w:r w:rsidRPr="005D14C2">
              <w:rPr>
                <w:iCs/>
                <w:sz w:val="20"/>
                <w:szCs w:val="20"/>
              </w:rPr>
              <w:fldChar w:fldCharType="separate"/>
            </w:r>
            <w:bookmarkStart w:id="0" w:name="_GoBack"/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bookmarkEnd w:id="0"/>
            <w:r w:rsidRPr="005D14C2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1" w:type="pct"/>
          </w:tcPr>
          <w:p w14:paraId="1260755D" w14:textId="77777777" w:rsidR="004C012B" w:rsidRPr="005D14C2" w:rsidRDefault="004C012B" w:rsidP="00E76CE9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</w:tcPr>
          <w:p w14:paraId="1260755E" w14:textId="77777777" w:rsidR="004C012B" w:rsidRPr="005D14C2" w:rsidRDefault="004C012B" w:rsidP="00E76CE9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5D14C2">
              <w:rPr>
                <w:iCs/>
                <w:sz w:val="20"/>
                <w:szCs w:val="20"/>
              </w:rPr>
              <w:fldChar w:fldCharType="begin">
                <w:ffData>
                  <w:name w:val="KT1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iCs/>
                <w:sz w:val="20"/>
                <w:szCs w:val="20"/>
              </w:rPr>
            </w:r>
            <w:r w:rsidRPr="005D14C2">
              <w:rPr>
                <w:iCs/>
                <w:sz w:val="20"/>
                <w:szCs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sz w:val="20"/>
                <w:szCs w:val="20"/>
              </w:rPr>
              <w:fldChar w:fldCharType="end"/>
            </w:r>
          </w:p>
        </w:tc>
      </w:tr>
      <w:tr w:rsidR="004C012B" w:rsidRPr="005D14C2" w14:paraId="12607563" w14:textId="77777777" w:rsidTr="00E76CE9">
        <w:tc>
          <w:tcPr>
            <w:tcW w:w="3597" w:type="pct"/>
            <w:gridSpan w:val="3"/>
            <w:tcBorders>
              <w:top w:val="single" w:sz="2" w:space="0" w:color="auto"/>
            </w:tcBorders>
          </w:tcPr>
          <w:p w14:paraId="12607560" w14:textId="77777777" w:rsidR="004C012B" w:rsidRPr="005D14C2" w:rsidRDefault="004C012B" w:rsidP="004C012B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 xml:space="preserve">Nafn </w:t>
            </w:r>
            <w:r>
              <w:rPr>
                <w:rFonts w:asciiTheme="minorHAnsi" w:hAnsiTheme="minorHAnsi"/>
                <w:bCs/>
                <w:sz w:val="14"/>
              </w:rPr>
              <w:t>rétthafa</w:t>
            </w:r>
          </w:p>
        </w:tc>
        <w:tc>
          <w:tcPr>
            <w:tcW w:w="141" w:type="pct"/>
          </w:tcPr>
          <w:p w14:paraId="12607561" w14:textId="77777777" w:rsidR="004C012B" w:rsidRPr="005D14C2" w:rsidRDefault="004C012B" w:rsidP="00E76CE9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262" w:type="pct"/>
            <w:tcBorders>
              <w:top w:val="single" w:sz="2" w:space="0" w:color="auto"/>
            </w:tcBorders>
          </w:tcPr>
          <w:p w14:paraId="12607562" w14:textId="77777777" w:rsidR="004C012B" w:rsidRPr="005D14C2" w:rsidRDefault="004C012B" w:rsidP="00E76CE9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</w:tr>
      <w:tr w:rsidR="004C012B" w:rsidRPr="005D14C2" w14:paraId="12607569" w14:textId="77777777" w:rsidTr="00F5675A">
        <w:trPr>
          <w:trHeight w:val="340"/>
        </w:trPr>
        <w:tc>
          <w:tcPr>
            <w:tcW w:w="2909" w:type="pct"/>
            <w:tcBorders>
              <w:bottom w:val="single" w:sz="2" w:space="0" w:color="auto"/>
            </w:tcBorders>
            <w:vAlign w:val="bottom"/>
          </w:tcPr>
          <w:p w14:paraId="12607564" w14:textId="77777777" w:rsidR="004C012B" w:rsidRPr="005D14C2" w:rsidRDefault="004C012B" w:rsidP="00F5675A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5D14C2">
              <w:rPr>
                <w:iCs/>
                <w:sz w:val="20"/>
                <w:szCs w:val="20"/>
              </w:rPr>
              <w:fldChar w:fldCharType="begin">
                <w:ffData>
                  <w:name w:val="HEIMILI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iCs/>
                <w:sz w:val="20"/>
                <w:szCs w:val="20"/>
              </w:rPr>
            </w:r>
            <w:r w:rsidRPr="005D14C2">
              <w:rPr>
                <w:iCs/>
                <w:sz w:val="20"/>
                <w:szCs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vAlign w:val="bottom"/>
          </w:tcPr>
          <w:p w14:paraId="12607565" w14:textId="77777777" w:rsidR="004C012B" w:rsidRPr="005D14C2" w:rsidRDefault="004C012B" w:rsidP="00F5675A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553" w:type="pct"/>
            <w:tcBorders>
              <w:bottom w:val="single" w:sz="2" w:space="0" w:color="auto"/>
            </w:tcBorders>
            <w:vAlign w:val="bottom"/>
          </w:tcPr>
          <w:p w14:paraId="12607566" w14:textId="77777777" w:rsidR="004C012B" w:rsidRPr="005D14C2" w:rsidRDefault="004C012B" w:rsidP="00F5675A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5D14C2">
              <w:rPr>
                <w:iCs/>
                <w:sz w:val="20"/>
                <w:szCs w:val="20"/>
              </w:rPr>
              <w:fldChar w:fldCharType="begin">
                <w:ffData>
                  <w:name w:val="POSTNR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iCs/>
                <w:sz w:val="20"/>
                <w:szCs w:val="20"/>
              </w:rPr>
            </w:r>
            <w:r w:rsidRPr="005D14C2">
              <w:rPr>
                <w:iCs/>
                <w:sz w:val="20"/>
                <w:szCs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1" w:type="pct"/>
            <w:vAlign w:val="bottom"/>
          </w:tcPr>
          <w:p w14:paraId="12607567" w14:textId="77777777" w:rsidR="004C012B" w:rsidRPr="005D14C2" w:rsidRDefault="004C012B" w:rsidP="00F5675A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  <w:vAlign w:val="bottom"/>
          </w:tcPr>
          <w:p w14:paraId="12607568" w14:textId="77777777" w:rsidR="004C012B" w:rsidRPr="005D14C2" w:rsidRDefault="004C012B" w:rsidP="00F5675A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5D14C2">
              <w:rPr>
                <w:iCs/>
                <w:sz w:val="20"/>
                <w:szCs w:val="20"/>
              </w:rPr>
              <w:fldChar w:fldCharType="begin">
                <w:ffData>
                  <w:name w:val="STADUR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iCs/>
                <w:sz w:val="20"/>
                <w:szCs w:val="20"/>
              </w:rPr>
            </w:r>
            <w:r w:rsidRPr="005D14C2">
              <w:rPr>
                <w:iCs/>
                <w:sz w:val="20"/>
                <w:szCs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sz w:val="20"/>
                <w:szCs w:val="20"/>
              </w:rPr>
              <w:fldChar w:fldCharType="end"/>
            </w:r>
          </w:p>
        </w:tc>
      </w:tr>
      <w:tr w:rsidR="004C012B" w:rsidRPr="005D14C2" w14:paraId="1260756F" w14:textId="77777777" w:rsidTr="00E76CE9">
        <w:tc>
          <w:tcPr>
            <w:tcW w:w="2909" w:type="pct"/>
            <w:tcBorders>
              <w:top w:val="single" w:sz="2" w:space="0" w:color="auto"/>
            </w:tcBorders>
          </w:tcPr>
          <w:p w14:paraId="1260756A" w14:textId="77777777" w:rsidR="004C012B" w:rsidRPr="005D14C2" w:rsidRDefault="004C012B" w:rsidP="00E76CE9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Heimilisfang</w:t>
            </w:r>
          </w:p>
        </w:tc>
        <w:tc>
          <w:tcPr>
            <w:tcW w:w="135" w:type="pct"/>
          </w:tcPr>
          <w:p w14:paraId="1260756B" w14:textId="77777777" w:rsidR="004C012B" w:rsidRPr="005D14C2" w:rsidRDefault="004C012B" w:rsidP="00E76CE9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553" w:type="pct"/>
          </w:tcPr>
          <w:p w14:paraId="1260756C" w14:textId="77777777" w:rsidR="004C012B" w:rsidRPr="005D14C2" w:rsidRDefault="004C012B" w:rsidP="00E76CE9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1" w:type="pct"/>
          </w:tcPr>
          <w:p w14:paraId="1260756D" w14:textId="77777777" w:rsidR="004C012B" w:rsidRPr="005D14C2" w:rsidRDefault="004C012B" w:rsidP="00E76CE9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262" w:type="pct"/>
          </w:tcPr>
          <w:p w14:paraId="1260756E" w14:textId="77777777" w:rsidR="004C012B" w:rsidRPr="005D14C2" w:rsidRDefault="004C012B" w:rsidP="00E76CE9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4C012B" w:rsidRPr="005D14C2" w14:paraId="12607573" w14:textId="77777777" w:rsidTr="00F5675A">
        <w:trPr>
          <w:trHeight w:val="340"/>
        </w:trPr>
        <w:tc>
          <w:tcPr>
            <w:tcW w:w="3597" w:type="pct"/>
            <w:gridSpan w:val="3"/>
            <w:tcBorders>
              <w:bottom w:val="single" w:sz="2" w:space="0" w:color="auto"/>
            </w:tcBorders>
            <w:vAlign w:val="bottom"/>
          </w:tcPr>
          <w:p w14:paraId="12607570" w14:textId="77777777" w:rsidR="004C012B" w:rsidRPr="005D14C2" w:rsidRDefault="004C012B" w:rsidP="00F5675A">
            <w:pPr>
              <w:rPr>
                <w:rFonts w:asciiTheme="minorHAnsi" w:hAnsiTheme="minorHAnsi"/>
                <w:iCs/>
                <w:sz w:val="20"/>
              </w:rPr>
            </w:pPr>
            <w:r w:rsidRPr="005D14C2">
              <w:rPr>
                <w:iCs/>
                <w:sz w:val="20"/>
              </w:rPr>
              <w:fldChar w:fldCharType="begin">
                <w:ffData>
                  <w:name w:val="NETFANG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</w:rPr>
              <w:instrText xml:space="preserve"> FORMTEXT </w:instrText>
            </w:r>
            <w:r w:rsidRPr="005D14C2">
              <w:rPr>
                <w:iCs/>
                <w:sz w:val="20"/>
              </w:rPr>
            </w:r>
            <w:r w:rsidRPr="005D14C2">
              <w:rPr>
                <w:iCs/>
                <w:sz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iCs/>
                <w:sz w:val="20"/>
              </w:rPr>
              <w:fldChar w:fldCharType="end"/>
            </w:r>
          </w:p>
        </w:tc>
        <w:tc>
          <w:tcPr>
            <w:tcW w:w="141" w:type="pct"/>
            <w:vAlign w:val="bottom"/>
          </w:tcPr>
          <w:p w14:paraId="12607571" w14:textId="77777777" w:rsidR="004C012B" w:rsidRPr="005D14C2" w:rsidRDefault="004C012B" w:rsidP="00F5675A">
            <w:pPr>
              <w:rPr>
                <w:rFonts w:asciiTheme="minorHAnsi" w:hAnsiTheme="minorHAnsi"/>
                <w:iCs/>
                <w:sz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  <w:vAlign w:val="bottom"/>
          </w:tcPr>
          <w:p w14:paraId="12607572" w14:textId="77777777" w:rsidR="004C012B" w:rsidRPr="005D14C2" w:rsidRDefault="004C012B" w:rsidP="00F5675A">
            <w:pPr>
              <w:rPr>
                <w:rFonts w:asciiTheme="minorHAnsi" w:hAnsiTheme="minorHAnsi"/>
                <w:iCs/>
                <w:sz w:val="20"/>
              </w:rPr>
            </w:pPr>
            <w:r w:rsidRPr="005D14C2">
              <w:rPr>
                <w:iCs/>
                <w:sz w:val="20"/>
              </w:rPr>
              <w:fldChar w:fldCharType="begin">
                <w:ffData>
                  <w:name w:val="SIMI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</w:rPr>
              <w:instrText xml:space="preserve"> FORMTEXT </w:instrText>
            </w:r>
            <w:r w:rsidRPr="005D14C2">
              <w:rPr>
                <w:iCs/>
                <w:sz w:val="20"/>
              </w:rPr>
            </w:r>
            <w:r w:rsidRPr="005D14C2">
              <w:rPr>
                <w:iCs/>
                <w:sz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iCs/>
                <w:sz w:val="20"/>
              </w:rPr>
              <w:fldChar w:fldCharType="end"/>
            </w:r>
            <w:r w:rsidRPr="005D14C2">
              <w:rPr>
                <w:rFonts w:asciiTheme="minorHAnsi" w:hAnsiTheme="minorHAnsi"/>
                <w:iCs/>
                <w:sz w:val="20"/>
              </w:rPr>
              <w:t xml:space="preserve"> / </w:t>
            </w:r>
            <w:r w:rsidRPr="005D14C2">
              <w:rPr>
                <w:iCs/>
                <w:sz w:val="20"/>
              </w:rPr>
              <w:fldChar w:fldCharType="begin">
                <w:ffData>
                  <w:name w:val="GSM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</w:rPr>
              <w:instrText xml:space="preserve"> FORMTEXT </w:instrText>
            </w:r>
            <w:r w:rsidRPr="005D14C2">
              <w:rPr>
                <w:iCs/>
                <w:sz w:val="20"/>
              </w:rPr>
            </w:r>
            <w:r w:rsidRPr="005D14C2">
              <w:rPr>
                <w:iCs/>
                <w:sz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iCs/>
                <w:sz w:val="20"/>
              </w:rPr>
              <w:fldChar w:fldCharType="end"/>
            </w:r>
          </w:p>
        </w:tc>
      </w:tr>
      <w:tr w:rsidR="004C012B" w:rsidRPr="005D14C2" w14:paraId="12607577" w14:textId="77777777" w:rsidTr="00E76CE9">
        <w:tc>
          <w:tcPr>
            <w:tcW w:w="3597" w:type="pct"/>
            <w:gridSpan w:val="3"/>
            <w:tcBorders>
              <w:top w:val="single" w:sz="2" w:space="0" w:color="auto"/>
            </w:tcBorders>
          </w:tcPr>
          <w:p w14:paraId="12607574" w14:textId="77777777" w:rsidR="004C012B" w:rsidRPr="005D14C2" w:rsidRDefault="004C012B" w:rsidP="00E76CE9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etfang</w:t>
            </w:r>
          </w:p>
        </w:tc>
        <w:tc>
          <w:tcPr>
            <w:tcW w:w="141" w:type="pct"/>
          </w:tcPr>
          <w:p w14:paraId="12607575" w14:textId="77777777" w:rsidR="004C012B" w:rsidRPr="005D14C2" w:rsidRDefault="004C012B" w:rsidP="00E76CE9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262" w:type="pct"/>
            <w:tcBorders>
              <w:top w:val="single" w:sz="2" w:space="0" w:color="auto"/>
            </w:tcBorders>
          </w:tcPr>
          <w:p w14:paraId="12607576" w14:textId="77777777" w:rsidR="004C012B" w:rsidRPr="005D14C2" w:rsidRDefault="004C012B" w:rsidP="00E76CE9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Sími / GSM</w:t>
            </w:r>
          </w:p>
        </w:tc>
      </w:tr>
    </w:tbl>
    <w:p w14:paraId="12607578" w14:textId="77777777" w:rsidR="00372D0F" w:rsidRPr="00BC5DF9" w:rsidRDefault="00372D0F" w:rsidP="00372D0F">
      <w:pPr>
        <w:rPr>
          <w:rFonts w:asciiTheme="minorHAnsi" w:hAnsiTheme="minorHAnsi"/>
          <w:b/>
          <w:sz w:val="12"/>
          <w:szCs w:val="12"/>
        </w:rPr>
      </w:pPr>
    </w:p>
    <w:p w14:paraId="12607579" w14:textId="77777777" w:rsidR="00EB41EA" w:rsidRDefault="00EB41EA" w:rsidP="00372D0F">
      <w:pPr>
        <w:outlineLvl w:val="0"/>
        <w:rPr>
          <w:rFonts w:asciiTheme="minorHAnsi" w:hAnsiTheme="minorHAnsi"/>
          <w:b/>
          <w:sz w:val="18"/>
          <w:szCs w:val="18"/>
        </w:rPr>
      </w:pPr>
    </w:p>
    <w:p w14:paraId="1260757A" w14:textId="5234FC06" w:rsidR="000009FE" w:rsidRPr="00BC5DF9" w:rsidRDefault="00D75CAF" w:rsidP="000009FE">
      <w:pPr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Breyting á % </w:t>
      </w:r>
      <w:r w:rsidR="009040EC">
        <w:rPr>
          <w:rFonts w:asciiTheme="minorHAnsi" w:hAnsiTheme="minorHAnsi"/>
          <w:b/>
          <w:sz w:val="18"/>
          <w:szCs w:val="18"/>
        </w:rPr>
        <w:t>viðbótariðgjalds í Lífeyrisauka</w:t>
      </w:r>
    </w:p>
    <w:tbl>
      <w:tblPr>
        <w:tblW w:w="500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0009FE" w:rsidRPr="00BC5DF9" w14:paraId="12607597" w14:textId="77777777" w:rsidTr="002C0F7B">
        <w:tc>
          <w:tcPr>
            <w:tcW w:w="5000" w:type="pct"/>
          </w:tcPr>
          <w:p w14:paraId="1260757B" w14:textId="77777777" w:rsidR="000009FE" w:rsidRPr="00BC5DF9" w:rsidRDefault="000009FE" w:rsidP="002C0F7B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1260757C" w14:textId="77777777" w:rsidR="000009FE" w:rsidRPr="00BC5DF9" w:rsidRDefault="000009FE" w:rsidP="002C0F7B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BC5DF9">
              <w:rPr>
                <w:rFonts w:asciiTheme="minorHAnsi" w:hAnsiTheme="minorHAnsi"/>
                <w:sz w:val="16"/>
                <w:szCs w:val="16"/>
              </w:rPr>
              <w:t xml:space="preserve">Ég óska eftir því að: </w:t>
            </w:r>
          </w:p>
          <w:tbl>
            <w:tblPr>
              <w:tblpPr w:leftFromText="180" w:rightFromText="180" w:vertAnchor="text" w:horzAnchor="margin" w:tblpY="100"/>
              <w:tblW w:w="21846" w:type="dxa"/>
              <w:tblLayout w:type="fixed"/>
              <w:tblLook w:val="01E0" w:firstRow="1" w:lastRow="1" w:firstColumn="1" w:lastColumn="1" w:noHBand="0" w:noVBand="0"/>
            </w:tblPr>
            <w:tblGrid>
              <w:gridCol w:w="511"/>
              <w:gridCol w:w="1354"/>
              <w:gridCol w:w="546"/>
              <w:gridCol w:w="1844"/>
              <w:gridCol w:w="4815"/>
              <w:gridCol w:w="6388"/>
              <w:gridCol w:w="6388"/>
            </w:tblGrid>
            <w:tr w:rsidR="000009FE" w:rsidRPr="00BC5DF9" w14:paraId="12607581" w14:textId="77777777" w:rsidTr="000A2297">
              <w:trPr>
                <w:gridAfter w:val="2"/>
                <w:wAfter w:w="2924" w:type="pct"/>
              </w:trPr>
              <w:tc>
                <w:tcPr>
                  <w:tcW w:w="117" w:type="pct"/>
                </w:tcPr>
                <w:p w14:paraId="1260757D" w14:textId="77777777" w:rsidR="000A2297" w:rsidRDefault="000A2297" w:rsidP="002C0F7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1260757E" w14:textId="77777777" w:rsidR="000009FE" w:rsidRPr="00BC5DF9" w:rsidRDefault="000009FE" w:rsidP="002C0F7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BC5DF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5DF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9040EC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9040EC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5DF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59" w:type="pct"/>
                  <w:gridSpan w:val="4"/>
                </w:tcPr>
                <w:p w14:paraId="1260757F" w14:textId="77777777" w:rsidR="000A2297" w:rsidRDefault="000A2297" w:rsidP="002C0F7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12607580" w14:textId="77777777" w:rsidR="000009FE" w:rsidRPr="00BC5DF9" w:rsidRDefault="001132C5" w:rsidP="00D311A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h</w:t>
                  </w:r>
                  <w:r w:rsidR="00300C66">
                    <w:rPr>
                      <w:rFonts w:asciiTheme="minorHAnsi" w:hAnsiTheme="minorHAnsi"/>
                      <w:sz w:val="16"/>
                      <w:szCs w:val="16"/>
                    </w:rPr>
                    <w:t xml:space="preserve">ækka viðbótariðgjald mitt í </w:t>
                  </w:r>
                  <w:r w:rsidR="000A2297">
                    <w:rPr>
                      <w:rFonts w:asciiTheme="minorHAnsi" w:hAnsiTheme="minorHAnsi"/>
                      <w:sz w:val="16"/>
                      <w:szCs w:val="16"/>
                    </w:rPr>
                    <w:t>4</w:t>
                  </w:r>
                  <w:r w:rsidR="000A2297" w:rsidRPr="00BC5DF9">
                    <w:rPr>
                      <w:rFonts w:asciiTheme="minorHAnsi" w:hAnsiTheme="minorHAnsi"/>
                      <w:sz w:val="16"/>
                      <w:szCs w:val="16"/>
                    </w:rPr>
                    <w:t>%</w:t>
                  </w:r>
                  <w:r w:rsidR="000A2297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868CF" w:rsidRPr="00BC5DF9" w14:paraId="1260758D" w14:textId="77777777" w:rsidTr="001132C5">
              <w:tc>
                <w:tcPr>
                  <w:tcW w:w="117" w:type="pct"/>
                </w:tcPr>
                <w:p w14:paraId="12607582" w14:textId="77777777" w:rsidR="00A868CF" w:rsidRPr="00BC5DF9" w:rsidRDefault="00A868CF" w:rsidP="00A868C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12607583" w14:textId="77777777" w:rsidR="00A868CF" w:rsidRPr="00BC5DF9" w:rsidRDefault="00A868CF" w:rsidP="00A868C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BC5DF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5DF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9040EC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9040EC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5DF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35" w:type="pct"/>
                  <w:gridSpan w:val="2"/>
                </w:tcPr>
                <w:p w14:paraId="12607584" w14:textId="77777777" w:rsidR="00A868CF" w:rsidRDefault="00A868CF" w:rsidP="00A868C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12607585" w14:textId="77777777" w:rsidR="00A868CF" w:rsidRPr="00BC5DF9" w:rsidRDefault="001132C5" w:rsidP="001132C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greiða fasta </w:t>
                  </w:r>
                  <w:r w:rsidR="00A868CF" w:rsidRPr="00BC5DF9">
                    <w:rPr>
                      <w:rFonts w:asciiTheme="minorHAnsi" w:hAnsiTheme="minorHAnsi"/>
                      <w:sz w:val="16"/>
                      <w:szCs w:val="16"/>
                    </w:rPr>
                    <w:t xml:space="preserve"> fjárhæð:</w:t>
                  </w:r>
                </w:p>
              </w:tc>
              <w:tc>
                <w:tcPr>
                  <w:tcW w:w="422" w:type="pct"/>
                </w:tcPr>
                <w:p w14:paraId="12607586" w14:textId="77777777" w:rsidR="00A868CF" w:rsidRDefault="00A868CF" w:rsidP="00A868C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12607587" w14:textId="77777777" w:rsidR="00A868CF" w:rsidRPr="00BC5DF9" w:rsidRDefault="00A868CF" w:rsidP="00A868C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BC5DF9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BC5DF9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BC5DF9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r>
                  <w:r w:rsidRPr="00BC5DF9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BC5DF9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BC5DF9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BC5DF9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BC5DF9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BC5DF9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BC5DF9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102" w:type="pct"/>
                </w:tcPr>
                <w:p w14:paraId="12607588" w14:textId="77777777" w:rsidR="00A868CF" w:rsidRPr="00BC5DF9" w:rsidRDefault="00A868CF" w:rsidP="00A868C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62" w:type="pct"/>
                </w:tcPr>
                <w:p w14:paraId="12607589" w14:textId="77777777" w:rsidR="00A868CF" w:rsidRPr="00BC5DF9" w:rsidRDefault="00A868CF" w:rsidP="00A868C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1260758A" w14:textId="77777777" w:rsidR="00A868CF" w:rsidRPr="00BC5DF9" w:rsidRDefault="00A868CF" w:rsidP="00A868C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BC5DF9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BC5DF9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BC5DF9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r>
                  <w:r w:rsidRPr="00BC5DF9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BC5DF9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BC5DF9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BC5DF9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BC5DF9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BC5DF9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BC5DF9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462" w:type="pct"/>
                </w:tcPr>
                <w:p w14:paraId="1260758B" w14:textId="77777777" w:rsidR="00A868CF" w:rsidRPr="00BC5DF9" w:rsidRDefault="00A868CF" w:rsidP="00A868C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1260758C" w14:textId="77777777" w:rsidR="00A868CF" w:rsidRPr="00BC5DF9" w:rsidRDefault="00A868CF" w:rsidP="00A868C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A868CF" w:rsidRPr="00BC5DF9" w14:paraId="12607594" w14:textId="77777777" w:rsidTr="000A2297">
              <w:trPr>
                <w:gridAfter w:val="2"/>
                <w:wAfter w:w="2924" w:type="pct"/>
              </w:trPr>
              <w:tc>
                <w:tcPr>
                  <w:tcW w:w="117" w:type="pct"/>
                </w:tcPr>
                <w:p w14:paraId="1260758E" w14:textId="77777777" w:rsidR="00A868CF" w:rsidRPr="00BC5DF9" w:rsidRDefault="00A868CF" w:rsidP="00A868C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1260758F" w14:textId="77777777" w:rsidR="00A868CF" w:rsidRPr="00BC5DF9" w:rsidRDefault="00A868CF" w:rsidP="00A868C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BC5DF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5DF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9040EC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9040EC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5DF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10" w:type="pct"/>
                </w:tcPr>
                <w:p w14:paraId="12607590" w14:textId="77777777" w:rsidR="00A868CF" w:rsidRPr="00BC5DF9" w:rsidRDefault="00A868CF" w:rsidP="00A868C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12607591" w14:textId="77777777" w:rsidR="00A868CF" w:rsidRPr="00BC5DF9" w:rsidRDefault="001132C5" w:rsidP="00A868C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a</w:t>
                  </w:r>
                  <w:r w:rsidR="00A868CF">
                    <w:rPr>
                      <w:rFonts w:asciiTheme="minorHAnsi" w:hAnsiTheme="minorHAnsi"/>
                      <w:sz w:val="16"/>
                      <w:szCs w:val="16"/>
                    </w:rPr>
                    <w:t xml:space="preserve">nnað: </w:t>
                  </w:r>
                </w:p>
              </w:tc>
              <w:tc>
                <w:tcPr>
                  <w:tcW w:w="1649" w:type="pct"/>
                  <w:gridSpan w:val="3"/>
                  <w:tcBorders>
                    <w:bottom w:val="single" w:sz="2" w:space="0" w:color="auto"/>
                  </w:tcBorders>
                </w:tcPr>
                <w:p w14:paraId="12607592" w14:textId="77777777" w:rsidR="00A868CF" w:rsidRPr="00BC5DF9" w:rsidRDefault="00A868CF" w:rsidP="00A868C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12607593" w14:textId="77777777" w:rsidR="00A868CF" w:rsidRPr="00BC5DF9" w:rsidRDefault="00A868CF" w:rsidP="00A868C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r>
                  <w:r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separate"/>
                  </w:r>
                  <w:r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</w:tr>
          </w:tbl>
          <w:p w14:paraId="12607595" w14:textId="77777777" w:rsidR="000009FE" w:rsidRPr="00BC5DF9" w:rsidRDefault="000009FE" w:rsidP="002C0F7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2607596" w14:textId="77777777" w:rsidR="000009FE" w:rsidRPr="00BC5DF9" w:rsidRDefault="000009FE" w:rsidP="002C0F7B">
            <w:pPr>
              <w:tabs>
                <w:tab w:val="left" w:pos="2184"/>
              </w:tabs>
              <w:rPr>
                <w:rFonts w:asciiTheme="minorHAnsi" w:hAnsiTheme="minorHAnsi"/>
                <w:b/>
                <w:sz w:val="2"/>
                <w:szCs w:val="2"/>
                <w:lang w:eastAsia="en-US"/>
              </w:rPr>
            </w:pPr>
          </w:p>
        </w:tc>
      </w:tr>
    </w:tbl>
    <w:p w14:paraId="12607598" w14:textId="77777777" w:rsidR="000009FE" w:rsidRPr="00BC5DF9" w:rsidRDefault="000009FE" w:rsidP="000009FE">
      <w:pPr>
        <w:tabs>
          <w:tab w:val="left" w:pos="2184"/>
        </w:tabs>
        <w:rPr>
          <w:rFonts w:asciiTheme="minorHAnsi" w:hAnsiTheme="minorHAnsi"/>
          <w:sz w:val="4"/>
          <w:szCs w:val="4"/>
          <w:lang w:eastAsia="en-US"/>
        </w:rPr>
      </w:pPr>
    </w:p>
    <w:p w14:paraId="12607599" w14:textId="77777777" w:rsidR="000009FE" w:rsidRPr="00BC5DF9" w:rsidRDefault="000009FE" w:rsidP="000009FE">
      <w:pPr>
        <w:rPr>
          <w:rFonts w:asciiTheme="minorHAnsi" w:hAnsiTheme="minorHAnsi"/>
          <w:sz w:val="16"/>
          <w:szCs w:val="16"/>
        </w:rPr>
      </w:pPr>
    </w:p>
    <w:p w14:paraId="1260759A" w14:textId="77777777" w:rsidR="00EB41EA" w:rsidRDefault="00EB41EA" w:rsidP="000009FE">
      <w:pPr>
        <w:tabs>
          <w:tab w:val="left" w:pos="2184"/>
        </w:tabs>
        <w:rPr>
          <w:rFonts w:asciiTheme="minorHAnsi" w:hAnsiTheme="minorHAnsi"/>
          <w:b/>
          <w:sz w:val="18"/>
          <w:szCs w:val="18"/>
          <w:lang w:eastAsia="en-US"/>
        </w:rPr>
      </w:pPr>
    </w:p>
    <w:p w14:paraId="1260759B" w14:textId="77777777" w:rsidR="000009FE" w:rsidRDefault="000009FE" w:rsidP="000009FE">
      <w:pPr>
        <w:tabs>
          <w:tab w:val="left" w:pos="2184"/>
        </w:tabs>
        <w:rPr>
          <w:rFonts w:asciiTheme="minorHAnsi" w:hAnsiTheme="minorHAnsi"/>
          <w:b/>
          <w:sz w:val="18"/>
          <w:szCs w:val="18"/>
          <w:lang w:eastAsia="en-US"/>
        </w:rPr>
      </w:pPr>
      <w:r w:rsidRPr="00BC5DF9">
        <w:rPr>
          <w:rFonts w:asciiTheme="minorHAnsi" w:hAnsiTheme="minorHAnsi"/>
          <w:b/>
          <w:sz w:val="18"/>
          <w:szCs w:val="18"/>
          <w:lang w:eastAsia="en-US"/>
        </w:rPr>
        <w:t>Breytingin á eingöngu við um neðangreinda launagreiðendur:</w:t>
      </w:r>
    </w:p>
    <w:p w14:paraId="1260759C" w14:textId="77777777" w:rsidR="00AE435F" w:rsidRPr="00A35256" w:rsidRDefault="00AE435F" w:rsidP="00AE435F">
      <w:pPr>
        <w:rPr>
          <w:rFonts w:asciiTheme="minorHAnsi" w:hAnsiTheme="minorHAnsi" w:cs="Arial"/>
          <w:b/>
          <w:sz w:val="4"/>
          <w:szCs w:val="4"/>
        </w:rPr>
      </w:pPr>
    </w:p>
    <w:tbl>
      <w:tblPr>
        <w:tblW w:w="500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AE435F" w:rsidRPr="00A35256" w14:paraId="126075C1" w14:textId="77777777" w:rsidTr="00F22F29">
        <w:tc>
          <w:tcPr>
            <w:tcW w:w="5000" w:type="pct"/>
          </w:tcPr>
          <w:tbl>
            <w:tblPr>
              <w:tblpPr w:leftFromText="180" w:rightFromText="180" w:vertAnchor="text" w:horzAnchor="margin" w:tblpY="100"/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432"/>
              <w:gridCol w:w="1983"/>
              <w:gridCol w:w="426"/>
              <w:gridCol w:w="3117"/>
            </w:tblGrid>
            <w:tr w:rsidR="00AE435F" w:rsidRPr="00A35256" w14:paraId="126075A5" w14:textId="77777777" w:rsidTr="00F22F29">
              <w:tc>
                <w:tcPr>
                  <w:tcW w:w="1716" w:type="pct"/>
                  <w:tcBorders>
                    <w:bottom w:val="single" w:sz="2" w:space="0" w:color="auto"/>
                  </w:tcBorders>
                </w:tcPr>
                <w:p w14:paraId="1260759D" w14:textId="77777777" w:rsidR="00AE435F" w:rsidRPr="00A35256" w:rsidRDefault="00AE435F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1260759E" w14:textId="77777777" w:rsidR="00AE435F" w:rsidRPr="00A35256" w:rsidRDefault="00AE435F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38" w:type="pct"/>
                </w:tcPr>
                <w:p w14:paraId="1260759F" w14:textId="77777777" w:rsidR="00AE435F" w:rsidRPr="00A35256" w:rsidRDefault="00AE435F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3" w:type="pct"/>
                  <w:tcBorders>
                    <w:bottom w:val="single" w:sz="2" w:space="0" w:color="auto"/>
                  </w:tcBorders>
                </w:tcPr>
                <w:p w14:paraId="126075A0" w14:textId="77777777" w:rsidR="00AE435F" w:rsidRPr="00A35256" w:rsidRDefault="00AE435F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126075A1" w14:textId="77777777" w:rsidR="00AE435F" w:rsidRPr="00A35256" w:rsidRDefault="00AE435F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35" w:type="pct"/>
                </w:tcPr>
                <w:p w14:paraId="126075A2" w14:textId="77777777" w:rsidR="00AE435F" w:rsidRPr="00A35256" w:rsidRDefault="00AE435F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18" w:type="pct"/>
                  <w:tcBorders>
                    <w:bottom w:val="single" w:sz="2" w:space="0" w:color="auto"/>
                  </w:tcBorders>
                </w:tcPr>
                <w:p w14:paraId="126075A3" w14:textId="77777777" w:rsidR="00AE435F" w:rsidRPr="00A35256" w:rsidRDefault="00AE435F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126075A4" w14:textId="77777777" w:rsidR="00AE435F" w:rsidRPr="00A35256" w:rsidRDefault="00AE435F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</w:tr>
            <w:tr w:rsidR="00AE435F" w:rsidRPr="00A35256" w14:paraId="126075AB" w14:textId="77777777" w:rsidTr="00F22F29">
              <w:tc>
                <w:tcPr>
                  <w:tcW w:w="1716" w:type="pct"/>
                  <w:tcBorders>
                    <w:top w:val="single" w:sz="2" w:space="0" w:color="auto"/>
                  </w:tcBorders>
                </w:tcPr>
                <w:p w14:paraId="126075A6" w14:textId="77777777" w:rsidR="00AE435F" w:rsidRPr="00A35256" w:rsidRDefault="00AE435F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35256">
                    <w:rPr>
                      <w:rFonts w:asciiTheme="minorHAnsi" w:hAnsiTheme="minorHAnsi" w:cs="Arial"/>
                      <w:sz w:val="14"/>
                      <w:szCs w:val="14"/>
                    </w:rPr>
                    <w:t>Nafn launagreiðanda</w:t>
                  </w:r>
                </w:p>
              </w:tc>
              <w:tc>
                <w:tcPr>
                  <w:tcW w:w="238" w:type="pct"/>
                </w:tcPr>
                <w:p w14:paraId="126075A7" w14:textId="77777777" w:rsidR="00AE435F" w:rsidRPr="00A35256" w:rsidRDefault="00AE435F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3" w:type="pct"/>
                  <w:tcBorders>
                    <w:top w:val="single" w:sz="2" w:space="0" w:color="auto"/>
                  </w:tcBorders>
                </w:tcPr>
                <w:p w14:paraId="126075A8" w14:textId="77777777" w:rsidR="00AE435F" w:rsidRPr="00A35256" w:rsidRDefault="00AE435F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35256">
                    <w:rPr>
                      <w:rFonts w:asciiTheme="minorHAnsi" w:hAnsiTheme="minorHAnsi" w:cs="Arial"/>
                      <w:sz w:val="14"/>
                      <w:szCs w:val="14"/>
                    </w:rPr>
                    <w:t>Kennitala</w:t>
                  </w:r>
                </w:p>
              </w:tc>
              <w:tc>
                <w:tcPr>
                  <w:tcW w:w="235" w:type="pct"/>
                </w:tcPr>
                <w:p w14:paraId="126075A9" w14:textId="77777777" w:rsidR="00AE435F" w:rsidRPr="00A35256" w:rsidRDefault="00AE435F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18" w:type="pct"/>
                  <w:tcBorders>
                    <w:top w:val="single" w:sz="2" w:space="0" w:color="auto"/>
                  </w:tcBorders>
                </w:tcPr>
                <w:p w14:paraId="126075AA" w14:textId="77777777" w:rsidR="00AE435F" w:rsidRPr="00A35256" w:rsidRDefault="00AE435F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35256">
                    <w:rPr>
                      <w:rFonts w:asciiTheme="minorHAnsi" w:hAnsiTheme="minorHAnsi" w:cs="Arial"/>
                      <w:sz w:val="14"/>
                      <w:szCs w:val="14"/>
                    </w:rPr>
                    <w:t>Netfang eða fax</w:t>
                  </w:r>
                </w:p>
              </w:tc>
            </w:tr>
            <w:tr w:rsidR="00AE435F" w:rsidRPr="00A35256" w14:paraId="126075B4" w14:textId="77777777" w:rsidTr="00F22F29">
              <w:tc>
                <w:tcPr>
                  <w:tcW w:w="1716" w:type="pct"/>
                  <w:tcBorders>
                    <w:bottom w:val="single" w:sz="2" w:space="0" w:color="auto"/>
                  </w:tcBorders>
                </w:tcPr>
                <w:p w14:paraId="126075AC" w14:textId="77777777" w:rsidR="00AE435F" w:rsidRPr="00A35256" w:rsidRDefault="00AE435F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126075AD" w14:textId="77777777" w:rsidR="00AE435F" w:rsidRPr="00A35256" w:rsidRDefault="00AE435F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38" w:type="pct"/>
                </w:tcPr>
                <w:p w14:paraId="126075AE" w14:textId="77777777" w:rsidR="00AE435F" w:rsidRPr="00A35256" w:rsidRDefault="00AE435F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3" w:type="pct"/>
                  <w:tcBorders>
                    <w:bottom w:val="single" w:sz="2" w:space="0" w:color="auto"/>
                  </w:tcBorders>
                </w:tcPr>
                <w:p w14:paraId="126075AF" w14:textId="77777777" w:rsidR="00AE435F" w:rsidRPr="00A35256" w:rsidRDefault="00AE435F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126075B0" w14:textId="77777777" w:rsidR="00AE435F" w:rsidRPr="00A35256" w:rsidRDefault="00AE435F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35" w:type="pct"/>
                </w:tcPr>
                <w:p w14:paraId="126075B1" w14:textId="77777777" w:rsidR="00AE435F" w:rsidRPr="00A35256" w:rsidRDefault="00AE435F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18" w:type="pct"/>
                  <w:tcBorders>
                    <w:bottom w:val="single" w:sz="2" w:space="0" w:color="auto"/>
                  </w:tcBorders>
                </w:tcPr>
                <w:p w14:paraId="126075B2" w14:textId="77777777" w:rsidR="00AE435F" w:rsidRPr="00A35256" w:rsidRDefault="00AE435F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126075B3" w14:textId="77777777" w:rsidR="00AE435F" w:rsidRPr="00A35256" w:rsidRDefault="00AE435F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</w:tr>
            <w:tr w:rsidR="00AE435F" w:rsidRPr="00A35256" w14:paraId="126075BA" w14:textId="77777777" w:rsidTr="00F22F29">
              <w:tc>
                <w:tcPr>
                  <w:tcW w:w="1716" w:type="pct"/>
                  <w:tcBorders>
                    <w:top w:val="single" w:sz="2" w:space="0" w:color="auto"/>
                  </w:tcBorders>
                </w:tcPr>
                <w:p w14:paraId="126075B5" w14:textId="77777777" w:rsidR="00AE435F" w:rsidRPr="00A35256" w:rsidRDefault="00AE435F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35256">
                    <w:rPr>
                      <w:rFonts w:asciiTheme="minorHAnsi" w:hAnsiTheme="minorHAnsi" w:cs="Arial"/>
                      <w:sz w:val="14"/>
                      <w:szCs w:val="14"/>
                    </w:rPr>
                    <w:t>Nafn launagreiðanda</w:t>
                  </w:r>
                </w:p>
              </w:tc>
              <w:tc>
                <w:tcPr>
                  <w:tcW w:w="238" w:type="pct"/>
                </w:tcPr>
                <w:p w14:paraId="126075B6" w14:textId="77777777" w:rsidR="00AE435F" w:rsidRPr="00A35256" w:rsidRDefault="00AE435F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3" w:type="pct"/>
                  <w:tcBorders>
                    <w:top w:val="single" w:sz="2" w:space="0" w:color="auto"/>
                  </w:tcBorders>
                </w:tcPr>
                <w:p w14:paraId="126075B7" w14:textId="77777777" w:rsidR="00AE435F" w:rsidRPr="00A35256" w:rsidRDefault="00AE435F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35256">
                    <w:rPr>
                      <w:rFonts w:asciiTheme="minorHAnsi" w:hAnsiTheme="minorHAnsi" w:cs="Arial"/>
                      <w:sz w:val="14"/>
                      <w:szCs w:val="14"/>
                    </w:rPr>
                    <w:t>Kennitala</w:t>
                  </w:r>
                </w:p>
              </w:tc>
              <w:tc>
                <w:tcPr>
                  <w:tcW w:w="235" w:type="pct"/>
                </w:tcPr>
                <w:p w14:paraId="126075B8" w14:textId="77777777" w:rsidR="00AE435F" w:rsidRPr="00A35256" w:rsidRDefault="00AE435F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18" w:type="pct"/>
                  <w:tcBorders>
                    <w:top w:val="single" w:sz="2" w:space="0" w:color="auto"/>
                  </w:tcBorders>
                </w:tcPr>
                <w:p w14:paraId="126075B9" w14:textId="77777777" w:rsidR="00AE435F" w:rsidRPr="00A35256" w:rsidRDefault="00AE435F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35256">
                    <w:rPr>
                      <w:rFonts w:asciiTheme="minorHAnsi" w:hAnsiTheme="minorHAnsi" w:cs="Arial"/>
                      <w:sz w:val="14"/>
                      <w:szCs w:val="14"/>
                    </w:rPr>
                    <w:t>Netfang eða fax</w:t>
                  </w:r>
                </w:p>
              </w:tc>
            </w:tr>
            <w:tr w:rsidR="00AE435F" w:rsidRPr="00A35256" w14:paraId="126075BD" w14:textId="77777777" w:rsidTr="00F22F29">
              <w:tc>
                <w:tcPr>
                  <w:tcW w:w="1716" w:type="pct"/>
                </w:tcPr>
                <w:p w14:paraId="126075BB" w14:textId="77777777" w:rsidR="00AE435F" w:rsidRPr="00A35256" w:rsidRDefault="00AE435F" w:rsidP="00F22F29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84" w:type="pct"/>
                  <w:gridSpan w:val="4"/>
                </w:tcPr>
                <w:p w14:paraId="126075BC" w14:textId="77777777" w:rsidR="00AE435F" w:rsidRPr="00A35256" w:rsidRDefault="00AE435F" w:rsidP="00F22F29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AE435F" w:rsidRPr="00A35256" w14:paraId="126075BF" w14:textId="77777777" w:rsidTr="00AE435F">
              <w:tc>
                <w:tcPr>
                  <w:tcW w:w="5000" w:type="pct"/>
                  <w:gridSpan w:val="5"/>
                </w:tcPr>
                <w:p w14:paraId="126075BE" w14:textId="77777777" w:rsidR="00AE435F" w:rsidRPr="00AE435F" w:rsidRDefault="00AE435F" w:rsidP="00F22F29">
                  <w:pPr>
                    <w:rPr>
                      <w:rFonts w:asciiTheme="minorHAnsi" w:hAnsiTheme="minorHAnsi" w:cs="Arial"/>
                      <w:sz w:val="2"/>
                      <w:szCs w:val="2"/>
                    </w:rPr>
                  </w:pPr>
                </w:p>
              </w:tc>
            </w:tr>
          </w:tbl>
          <w:p w14:paraId="126075C0" w14:textId="77777777" w:rsidR="00AE435F" w:rsidRPr="00A35256" w:rsidRDefault="00AE435F" w:rsidP="00AE435F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</w:tbl>
    <w:p w14:paraId="126075C2" w14:textId="77777777" w:rsidR="004514D5" w:rsidRPr="004514D5" w:rsidRDefault="004514D5" w:rsidP="000009FE">
      <w:pPr>
        <w:tabs>
          <w:tab w:val="left" w:pos="2184"/>
        </w:tabs>
        <w:outlineLvl w:val="0"/>
        <w:rPr>
          <w:rFonts w:asciiTheme="minorHAnsi" w:hAnsiTheme="minorHAnsi"/>
          <w:sz w:val="4"/>
          <w:szCs w:val="4"/>
          <w:lang w:eastAsia="en-US"/>
        </w:rPr>
      </w:pPr>
    </w:p>
    <w:p w14:paraId="126075C3" w14:textId="77777777" w:rsidR="00EB41EA" w:rsidRDefault="00EB41EA" w:rsidP="000009FE">
      <w:pPr>
        <w:tabs>
          <w:tab w:val="left" w:pos="2184"/>
        </w:tabs>
        <w:outlineLvl w:val="0"/>
        <w:rPr>
          <w:rFonts w:asciiTheme="minorHAnsi" w:hAnsiTheme="minorHAnsi"/>
          <w:sz w:val="16"/>
          <w:szCs w:val="16"/>
          <w:lang w:eastAsia="en-US"/>
        </w:rPr>
      </w:pPr>
    </w:p>
    <w:p w14:paraId="126075C4" w14:textId="77777777" w:rsidR="000009FE" w:rsidRPr="00762E2F" w:rsidRDefault="000009FE" w:rsidP="000009FE">
      <w:pPr>
        <w:tabs>
          <w:tab w:val="left" w:pos="2184"/>
        </w:tabs>
        <w:outlineLvl w:val="0"/>
        <w:rPr>
          <w:rFonts w:asciiTheme="minorHAnsi" w:hAnsiTheme="minorHAnsi"/>
          <w:sz w:val="16"/>
          <w:szCs w:val="16"/>
          <w:lang w:eastAsia="en-US"/>
        </w:rPr>
      </w:pPr>
      <w:r w:rsidRPr="00762E2F">
        <w:rPr>
          <w:rFonts w:asciiTheme="minorHAnsi" w:hAnsiTheme="minorHAnsi"/>
          <w:sz w:val="16"/>
          <w:szCs w:val="16"/>
          <w:lang w:eastAsia="en-US"/>
        </w:rPr>
        <w:t>Breyting verður tilkynnt til launagreiðanda/launagreiðenda.</w:t>
      </w:r>
    </w:p>
    <w:p w14:paraId="126075C5" w14:textId="77777777" w:rsidR="000009FE" w:rsidRPr="00762E2F" w:rsidRDefault="000009FE" w:rsidP="000009FE">
      <w:pPr>
        <w:tabs>
          <w:tab w:val="left" w:pos="2184"/>
        </w:tabs>
        <w:jc w:val="both"/>
        <w:rPr>
          <w:rFonts w:asciiTheme="minorHAnsi" w:hAnsiTheme="minorHAnsi"/>
          <w:sz w:val="16"/>
          <w:szCs w:val="16"/>
          <w:lang w:eastAsia="en-US"/>
        </w:rPr>
      </w:pPr>
    </w:p>
    <w:p w14:paraId="126075C6" w14:textId="77777777" w:rsidR="00EB41EA" w:rsidRDefault="00EB41EA" w:rsidP="00372D0F">
      <w:pPr>
        <w:tabs>
          <w:tab w:val="left" w:pos="2184"/>
        </w:tabs>
        <w:jc w:val="both"/>
        <w:rPr>
          <w:rFonts w:asciiTheme="minorHAnsi" w:hAnsiTheme="minorHAnsi"/>
          <w:b/>
          <w:sz w:val="18"/>
          <w:szCs w:val="18"/>
          <w:lang w:eastAsia="en-US"/>
        </w:rPr>
      </w:pPr>
    </w:p>
    <w:p w14:paraId="126075C7" w14:textId="77777777" w:rsidR="00D75CAF" w:rsidRPr="00D75CAF" w:rsidRDefault="00D75CAF" w:rsidP="00D75CAF">
      <w:pPr>
        <w:tabs>
          <w:tab w:val="left" w:pos="2184"/>
        </w:tabs>
        <w:jc w:val="both"/>
        <w:rPr>
          <w:rFonts w:asciiTheme="minorHAnsi" w:hAnsiTheme="minorHAnsi"/>
          <w:b/>
          <w:sz w:val="16"/>
          <w:szCs w:val="16"/>
          <w:lang w:eastAsia="en-US"/>
        </w:rPr>
      </w:pPr>
      <w:r w:rsidRPr="00D75CAF">
        <w:rPr>
          <w:rFonts w:asciiTheme="minorHAnsi" w:hAnsiTheme="minorHAnsi"/>
          <w:b/>
          <w:sz w:val="16"/>
          <w:szCs w:val="16"/>
          <w:lang w:eastAsia="en-US"/>
        </w:rPr>
        <w:t>Lífeyrisþjónusta</w:t>
      </w:r>
    </w:p>
    <w:p w14:paraId="126075C8" w14:textId="77777777" w:rsidR="00D75CAF" w:rsidRPr="00D75CAF" w:rsidRDefault="00D75CAF" w:rsidP="00D75CAF">
      <w:pPr>
        <w:tabs>
          <w:tab w:val="left" w:pos="2184"/>
        </w:tabs>
        <w:jc w:val="both"/>
        <w:rPr>
          <w:rFonts w:asciiTheme="minorHAnsi" w:hAnsiTheme="minorHAnsi"/>
          <w:sz w:val="16"/>
          <w:szCs w:val="16"/>
          <w:lang w:eastAsia="en-US"/>
        </w:rPr>
      </w:pPr>
      <w:r w:rsidRPr="00D75CAF">
        <w:rPr>
          <w:rFonts w:asciiTheme="minorHAnsi" w:hAnsiTheme="minorHAnsi"/>
          <w:sz w:val="16"/>
          <w:szCs w:val="16"/>
          <w:lang w:eastAsia="en-US"/>
        </w:rPr>
        <w:t xml:space="preserve">Þjónusta við sjóðfélaga og launagreiðendur er í Lífeyrisþjónustu Arion banka í síma 444 7000 og á </w:t>
      </w:r>
      <w:hyperlink r:id="rId14" w:history="1">
        <w:r w:rsidRPr="00D75CAF">
          <w:rPr>
            <w:rStyle w:val="Hyperlink"/>
            <w:rFonts w:asciiTheme="minorHAnsi" w:hAnsiTheme="minorHAnsi"/>
            <w:sz w:val="16"/>
            <w:szCs w:val="16"/>
            <w:lang w:eastAsia="en-US"/>
          </w:rPr>
          <w:t>lifeyristhjonusta@arionbanki.is</w:t>
        </w:r>
      </w:hyperlink>
      <w:r w:rsidRPr="00D75CAF">
        <w:rPr>
          <w:rFonts w:asciiTheme="minorHAnsi" w:hAnsiTheme="minorHAnsi"/>
          <w:sz w:val="16"/>
          <w:szCs w:val="16"/>
          <w:lang w:eastAsia="en-US"/>
        </w:rPr>
        <w:t>. Móttaka er í næsta útibúi Arion banka, kl. 9-16 alla virka daga. Vefsvæði sjó</w:t>
      </w:r>
      <w:r w:rsidR="009C11F4">
        <w:rPr>
          <w:rFonts w:asciiTheme="minorHAnsi" w:hAnsiTheme="minorHAnsi"/>
          <w:sz w:val="16"/>
          <w:szCs w:val="16"/>
          <w:lang w:eastAsia="en-US"/>
        </w:rPr>
        <w:t>ðsins er arionbanki.is/lifeyrisauki.</w:t>
      </w:r>
    </w:p>
    <w:p w14:paraId="126075C9" w14:textId="77777777" w:rsidR="00D75CAF" w:rsidRPr="00D75CAF" w:rsidRDefault="00D75CAF" w:rsidP="00D75CAF">
      <w:pPr>
        <w:tabs>
          <w:tab w:val="left" w:pos="2184"/>
        </w:tabs>
        <w:jc w:val="both"/>
        <w:rPr>
          <w:rFonts w:asciiTheme="minorHAnsi" w:hAnsiTheme="minorHAnsi"/>
          <w:sz w:val="16"/>
          <w:szCs w:val="16"/>
          <w:lang w:eastAsia="en-US"/>
        </w:rPr>
      </w:pPr>
    </w:p>
    <w:p w14:paraId="126075CA" w14:textId="77777777" w:rsidR="00D75CAF" w:rsidRPr="00D75CAF" w:rsidRDefault="00D75CAF" w:rsidP="00D75CAF">
      <w:pPr>
        <w:tabs>
          <w:tab w:val="left" w:pos="2184"/>
        </w:tabs>
        <w:jc w:val="both"/>
        <w:rPr>
          <w:rFonts w:asciiTheme="minorHAnsi" w:hAnsiTheme="minorHAnsi"/>
          <w:b/>
          <w:sz w:val="16"/>
          <w:szCs w:val="16"/>
          <w:lang w:eastAsia="en-US"/>
        </w:rPr>
      </w:pPr>
      <w:r w:rsidRPr="00D75CAF">
        <w:rPr>
          <w:rFonts w:asciiTheme="minorHAnsi" w:hAnsiTheme="minorHAnsi"/>
          <w:b/>
          <w:sz w:val="16"/>
          <w:szCs w:val="16"/>
          <w:lang w:eastAsia="en-US"/>
        </w:rPr>
        <w:t>Netbanki Arion banka</w:t>
      </w:r>
    </w:p>
    <w:p w14:paraId="126075CB" w14:textId="77777777" w:rsidR="00D75CAF" w:rsidRPr="00D75CAF" w:rsidRDefault="00D75CAF" w:rsidP="00D75CAF">
      <w:pPr>
        <w:tabs>
          <w:tab w:val="left" w:pos="2184"/>
        </w:tabs>
        <w:jc w:val="both"/>
        <w:rPr>
          <w:rFonts w:asciiTheme="minorHAnsi" w:hAnsiTheme="minorHAnsi"/>
          <w:sz w:val="16"/>
          <w:szCs w:val="16"/>
          <w:lang w:eastAsia="en-US"/>
        </w:rPr>
      </w:pPr>
      <w:r w:rsidRPr="00D75CAF">
        <w:rPr>
          <w:rFonts w:asciiTheme="minorHAnsi" w:hAnsiTheme="minorHAnsi"/>
          <w:sz w:val="16"/>
          <w:szCs w:val="16"/>
          <w:lang w:eastAsia="en-US"/>
        </w:rPr>
        <w:t xml:space="preserve">Hægt er að sjá yfirlit yfir stöðu og hreyfingar í Netbanka Arion banka á arionbanki.is. Sækja má um aðgang í næsta útibúi Arion banka, gegn framvísun persónuskilríkja. Bankaviðskipti ekki skilyrði.  </w:t>
      </w:r>
    </w:p>
    <w:p w14:paraId="126075CC" w14:textId="77777777" w:rsidR="00D75CAF" w:rsidRPr="00762E2F" w:rsidRDefault="00D75CAF" w:rsidP="00762E2F">
      <w:pPr>
        <w:tabs>
          <w:tab w:val="left" w:pos="2184"/>
        </w:tabs>
        <w:jc w:val="both"/>
        <w:rPr>
          <w:rFonts w:asciiTheme="minorHAnsi" w:hAnsiTheme="minorHAnsi"/>
          <w:sz w:val="16"/>
          <w:szCs w:val="16"/>
          <w:lang w:eastAsia="en-US"/>
        </w:rPr>
      </w:pPr>
    </w:p>
    <w:p w14:paraId="126075CD" w14:textId="77777777" w:rsidR="00762E2F" w:rsidRDefault="00762E2F" w:rsidP="00762E2F">
      <w:pPr>
        <w:tabs>
          <w:tab w:val="left" w:pos="2184"/>
        </w:tabs>
        <w:jc w:val="both"/>
        <w:rPr>
          <w:rFonts w:asciiTheme="minorHAnsi" w:hAnsiTheme="minorHAnsi"/>
          <w:sz w:val="16"/>
          <w:szCs w:val="16"/>
          <w:lang w:eastAsia="en-US"/>
        </w:rPr>
      </w:pPr>
    </w:p>
    <w:p w14:paraId="126075CE" w14:textId="77777777" w:rsidR="00EB41EA" w:rsidRPr="00762E2F" w:rsidRDefault="00EB41EA" w:rsidP="00762E2F">
      <w:pPr>
        <w:tabs>
          <w:tab w:val="left" w:pos="2184"/>
        </w:tabs>
        <w:jc w:val="both"/>
        <w:rPr>
          <w:rFonts w:asciiTheme="minorHAnsi" w:hAnsiTheme="minorHAnsi"/>
          <w:sz w:val="16"/>
          <w:szCs w:val="16"/>
          <w:lang w:eastAsia="en-US"/>
        </w:rPr>
      </w:pPr>
    </w:p>
    <w:p w14:paraId="126075CF" w14:textId="77777777" w:rsidR="00762E2F" w:rsidRPr="00BC5DF9" w:rsidRDefault="00762E2F" w:rsidP="00762E2F">
      <w:pPr>
        <w:tabs>
          <w:tab w:val="left" w:pos="2184"/>
        </w:tabs>
        <w:jc w:val="both"/>
        <w:rPr>
          <w:rFonts w:asciiTheme="minorHAnsi" w:hAnsiTheme="minorHAnsi" w:cs="Arial"/>
          <w:sz w:val="4"/>
          <w:szCs w:val="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09"/>
        <w:gridCol w:w="600"/>
        <w:gridCol w:w="2520"/>
        <w:gridCol w:w="1857"/>
      </w:tblGrid>
      <w:tr w:rsidR="00372D0F" w:rsidRPr="00BC5DF9" w14:paraId="126075D4" w14:textId="77777777" w:rsidTr="00265DCA">
        <w:tc>
          <w:tcPr>
            <w:tcW w:w="2320" w:type="pct"/>
            <w:tcBorders>
              <w:bottom w:val="single" w:sz="2" w:space="0" w:color="auto"/>
            </w:tcBorders>
          </w:tcPr>
          <w:p w14:paraId="126075D0" w14:textId="77777777" w:rsidR="00372D0F" w:rsidRPr="00BC5DF9" w:rsidRDefault="00372D0F" w:rsidP="00265DCA">
            <w:pPr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14:paraId="126075D1" w14:textId="77777777" w:rsidR="00372D0F" w:rsidRPr="00BC5DF9" w:rsidRDefault="00372D0F" w:rsidP="00265DCA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C5DF9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C5DF9">
              <w:rPr>
                <w:rFonts w:asciiTheme="minorHAnsi" w:hAnsiTheme="minorHAnsi"/>
                <w:sz w:val="16"/>
                <w:szCs w:val="16"/>
                <w:lang w:eastAsia="en-US"/>
              </w:rPr>
              <w:instrText xml:space="preserve"> FORMTEXT </w:instrText>
            </w:r>
            <w:r w:rsidRPr="00BC5DF9">
              <w:rPr>
                <w:rFonts w:asciiTheme="minorHAnsi" w:hAnsiTheme="minorHAnsi"/>
                <w:sz w:val="16"/>
                <w:szCs w:val="16"/>
                <w:lang w:eastAsia="en-US"/>
              </w:rPr>
            </w:r>
            <w:r w:rsidRPr="00BC5DF9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separate"/>
            </w:r>
            <w:r w:rsidRPr="00BC5DF9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BC5DF9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BC5DF9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BC5DF9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BC5DF9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BC5DF9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23" w:type="pct"/>
            <w:vMerge w:val="restart"/>
          </w:tcPr>
          <w:p w14:paraId="126075D2" w14:textId="77777777" w:rsidR="00372D0F" w:rsidRPr="00BC5DF9" w:rsidRDefault="00372D0F" w:rsidP="00265DCA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54" w:type="pct"/>
            <w:gridSpan w:val="2"/>
            <w:tcBorders>
              <w:bottom w:val="single" w:sz="2" w:space="0" w:color="auto"/>
            </w:tcBorders>
          </w:tcPr>
          <w:p w14:paraId="126075D3" w14:textId="77777777" w:rsidR="00372D0F" w:rsidRPr="00BC5DF9" w:rsidRDefault="00372D0F" w:rsidP="00265DCA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72D0F" w:rsidRPr="00BC5DF9" w14:paraId="126075D8" w14:textId="77777777" w:rsidTr="00265DCA">
        <w:tc>
          <w:tcPr>
            <w:tcW w:w="2320" w:type="pct"/>
            <w:tcBorders>
              <w:top w:val="single" w:sz="2" w:space="0" w:color="auto"/>
            </w:tcBorders>
          </w:tcPr>
          <w:p w14:paraId="126075D5" w14:textId="77777777" w:rsidR="00372D0F" w:rsidRPr="00BC5DF9" w:rsidRDefault="00372D0F" w:rsidP="00265DCA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5DF9">
              <w:rPr>
                <w:rFonts w:asciiTheme="minorHAnsi" w:hAnsiTheme="minorHAnsi" w:cs="Arial"/>
                <w:sz w:val="14"/>
                <w:szCs w:val="14"/>
              </w:rPr>
              <w:t xml:space="preserve">Staður og dagsetning </w:t>
            </w:r>
          </w:p>
        </w:tc>
        <w:tc>
          <w:tcPr>
            <w:tcW w:w="323" w:type="pct"/>
            <w:vMerge/>
          </w:tcPr>
          <w:p w14:paraId="126075D6" w14:textId="77777777" w:rsidR="00372D0F" w:rsidRPr="00BC5DF9" w:rsidRDefault="00372D0F" w:rsidP="00265DCA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2354" w:type="pct"/>
            <w:gridSpan w:val="2"/>
            <w:tcBorders>
              <w:top w:val="single" w:sz="2" w:space="0" w:color="auto"/>
            </w:tcBorders>
          </w:tcPr>
          <w:p w14:paraId="126075D7" w14:textId="77777777" w:rsidR="00372D0F" w:rsidRPr="00BC5DF9" w:rsidRDefault="00372D0F" w:rsidP="00265DCA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5DF9">
              <w:rPr>
                <w:rFonts w:asciiTheme="minorHAnsi" w:hAnsiTheme="minorHAnsi" w:cs="Arial"/>
                <w:sz w:val="14"/>
                <w:szCs w:val="14"/>
              </w:rPr>
              <w:t xml:space="preserve">Undirskrift rétthafa </w:t>
            </w:r>
          </w:p>
        </w:tc>
      </w:tr>
      <w:tr w:rsidR="00372D0F" w:rsidRPr="00BC5DF9" w14:paraId="126075E0" w14:textId="77777777" w:rsidTr="00265DCA">
        <w:tc>
          <w:tcPr>
            <w:tcW w:w="2320" w:type="pct"/>
            <w:tcBorders>
              <w:bottom w:val="single" w:sz="2" w:space="0" w:color="auto"/>
            </w:tcBorders>
          </w:tcPr>
          <w:p w14:paraId="126075D9" w14:textId="77777777" w:rsidR="00372D0F" w:rsidRPr="00BC5DF9" w:rsidRDefault="00372D0F" w:rsidP="00265DCA">
            <w:pPr>
              <w:pStyle w:val="Header"/>
              <w:tabs>
                <w:tab w:val="left" w:pos="6120"/>
              </w:tabs>
              <w:rPr>
                <w:rFonts w:asciiTheme="minorHAnsi" w:hAnsiTheme="minorHAnsi"/>
                <w:sz w:val="16"/>
                <w:szCs w:val="16"/>
              </w:rPr>
            </w:pPr>
            <w:r w:rsidRPr="00BC5DF9"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</w:p>
          <w:p w14:paraId="126075DA" w14:textId="77777777" w:rsidR="00372D0F" w:rsidRPr="00BC5DF9" w:rsidRDefault="00372D0F" w:rsidP="00265DCA">
            <w:pPr>
              <w:pStyle w:val="Header"/>
              <w:tabs>
                <w:tab w:val="left" w:pos="612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3" w:type="pct"/>
            <w:vMerge w:val="restart"/>
          </w:tcPr>
          <w:p w14:paraId="126075DB" w14:textId="77777777" w:rsidR="00372D0F" w:rsidRPr="00BC5DF9" w:rsidRDefault="00372D0F" w:rsidP="00265DCA">
            <w:pPr>
              <w:pStyle w:val="Header"/>
              <w:tabs>
                <w:tab w:val="left" w:pos="612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57" w:type="pct"/>
            <w:tcBorders>
              <w:bottom w:val="single" w:sz="2" w:space="0" w:color="auto"/>
            </w:tcBorders>
          </w:tcPr>
          <w:p w14:paraId="126075DC" w14:textId="77777777" w:rsidR="00372D0F" w:rsidRPr="00BC5DF9" w:rsidRDefault="00372D0F" w:rsidP="00265DCA">
            <w:pPr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14:paraId="126075DD" w14:textId="77777777" w:rsidR="00372D0F" w:rsidRPr="00BC5DF9" w:rsidRDefault="00372D0F" w:rsidP="00265DCA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C5DF9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C5DF9">
              <w:rPr>
                <w:rFonts w:asciiTheme="minorHAnsi" w:hAnsiTheme="minorHAnsi"/>
                <w:sz w:val="16"/>
                <w:szCs w:val="16"/>
                <w:lang w:eastAsia="en-US"/>
              </w:rPr>
              <w:instrText xml:space="preserve"> FORMTEXT </w:instrText>
            </w:r>
            <w:r w:rsidRPr="00BC5DF9">
              <w:rPr>
                <w:rFonts w:asciiTheme="minorHAnsi" w:hAnsiTheme="minorHAnsi"/>
                <w:sz w:val="16"/>
                <w:szCs w:val="16"/>
                <w:lang w:eastAsia="en-US"/>
              </w:rPr>
            </w:r>
            <w:r w:rsidRPr="00BC5DF9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separate"/>
            </w:r>
            <w:r w:rsidRPr="00BC5DF9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BC5DF9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BC5DF9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BC5DF9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BC5DF9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BC5DF9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000" w:type="pct"/>
            <w:tcBorders>
              <w:bottom w:val="single" w:sz="2" w:space="0" w:color="auto"/>
            </w:tcBorders>
          </w:tcPr>
          <w:p w14:paraId="126075DE" w14:textId="77777777" w:rsidR="00372D0F" w:rsidRPr="00BC5DF9" w:rsidRDefault="00372D0F" w:rsidP="00265DCA">
            <w:pPr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14:paraId="126075DF" w14:textId="77777777" w:rsidR="00372D0F" w:rsidRPr="00BC5DF9" w:rsidRDefault="00372D0F" w:rsidP="00265DCA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C5DF9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C5DF9">
              <w:rPr>
                <w:rFonts w:asciiTheme="minorHAnsi" w:hAnsiTheme="minorHAnsi"/>
                <w:sz w:val="16"/>
                <w:szCs w:val="16"/>
                <w:lang w:eastAsia="en-US"/>
              </w:rPr>
              <w:instrText xml:space="preserve"> FORMTEXT </w:instrText>
            </w:r>
            <w:r w:rsidRPr="00BC5DF9">
              <w:rPr>
                <w:rFonts w:asciiTheme="minorHAnsi" w:hAnsiTheme="minorHAnsi"/>
                <w:sz w:val="16"/>
                <w:szCs w:val="16"/>
                <w:lang w:eastAsia="en-US"/>
              </w:rPr>
            </w:r>
            <w:r w:rsidRPr="00BC5DF9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separate"/>
            </w:r>
            <w:r w:rsidRPr="00BC5DF9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BC5DF9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BC5DF9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BC5DF9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BC5DF9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BC5DF9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372D0F" w:rsidRPr="00BC5DF9" w14:paraId="126075E6" w14:textId="77777777" w:rsidTr="00265DCA">
        <w:tc>
          <w:tcPr>
            <w:tcW w:w="2320" w:type="pct"/>
            <w:tcBorders>
              <w:top w:val="single" w:sz="2" w:space="0" w:color="auto"/>
            </w:tcBorders>
          </w:tcPr>
          <w:p w14:paraId="126075E1" w14:textId="77777777" w:rsidR="00372D0F" w:rsidRPr="00BC5DF9" w:rsidRDefault="00372D0F" w:rsidP="00265DCA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5DF9">
              <w:rPr>
                <w:rFonts w:asciiTheme="minorHAnsi" w:hAnsiTheme="minorHAnsi" w:cs="Arial"/>
                <w:sz w:val="14"/>
                <w:szCs w:val="14"/>
              </w:rPr>
              <w:t>Móttekið f.h. Arion banka (nafn starfsmanns)</w:t>
            </w:r>
          </w:p>
        </w:tc>
        <w:tc>
          <w:tcPr>
            <w:tcW w:w="323" w:type="pct"/>
            <w:vMerge/>
          </w:tcPr>
          <w:p w14:paraId="126075E2" w14:textId="77777777" w:rsidR="00372D0F" w:rsidRPr="00BC5DF9" w:rsidRDefault="00372D0F" w:rsidP="00265DCA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1357" w:type="pct"/>
            <w:tcBorders>
              <w:top w:val="single" w:sz="2" w:space="0" w:color="auto"/>
            </w:tcBorders>
          </w:tcPr>
          <w:p w14:paraId="126075E3" w14:textId="77777777" w:rsidR="00372D0F" w:rsidRPr="00BC5DF9" w:rsidRDefault="00372D0F" w:rsidP="00265DCA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5DF9">
              <w:rPr>
                <w:rFonts w:asciiTheme="minorHAnsi" w:hAnsiTheme="minorHAnsi" w:cs="Arial"/>
                <w:sz w:val="14"/>
                <w:szCs w:val="14"/>
              </w:rPr>
              <w:t>Útibú</w:t>
            </w:r>
            <w:r w:rsidR="00D75CAF">
              <w:rPr>
                <w:rFonts w:asciiTheme="minorHAnsi" w:hAnsiTheme="minorHAnsi" w:cs="Arial"/>
                <w:sz w:val="14"/>
                <w:szCs w:val="14"/>
              </w:rPr>
              <w:t>anúmer</w:t>
            </w:r>
          </w:p>
        </w:tc>
        <w:tc>
          <w:tcPr>
            <w:tcW w:w="1000" w:type="pct"/>
            <w:tcBorders>
              <w:top w:val="single" w:sz="2" w:space="0" w:color="auto"/>
            </w:tcBorders>
          </w:tcPr>
          <w:p w14:paraId="126075E4" w14:textId="77777777" w:rsidR="00372D0F" w:rsidRPr="00BC5DF9" w:rsidRDefault="00372D0F" w:rsidP="00265DCA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5DF9">
              <w:rPr>
                <w:rFonts w:asciiTheme="minorHAnsi" w:hAnsiTheme="minorHAnsi" w:cs="Arial"/>
                <w:sz w:val="14"/>
                <w:szCs w:val="14"/>
              </w:rPr>
              <w:t>Dagsetning</w:t>
            </w:r>
          </w:p>
          <w:p w14:paraId="126075E5" w14:textId="77777777" w:rsidR="00372D0F" w:rsidRPr="00BC5DF9" w:rsidRDefault="00372D0F" w:rsidP="00265DCA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</w:tbl>
    <w:p w14:paraId="126075E7" w14:textId="77777777" w:rsidR="000009FE" w:rsidRDefault="000009FE" w:rsidP="004C012B">
      <w:pPr>
        <w:pStyle w:val="Footer"/>
        <w:tabs>
          <w:tab w:val="clear" w:pos="8306"/>
        </w:tabs>
        <w:rPr>
          <w:rFonts w:asciiTheme="minorHAnsi" w:hAnsiTheme="minorHAnsi"/>
          <w:sz w:val="16"/>
          <w:szCs w:val="16"/>
        </w:rPr>
      </w:pPr>
    </w:p>
    <w:p w14:paraId="126075E8" w14:textId="77777777" w:rsidR="004C012B" w:rsidRDefault="004C012B" w:rsidP="004C012B">
      <w:pPr>
        <w:pStyle w:val="Footer"/>
        <w:rPr>
          <w:rFonts w:asciiTheme="minorHAnsi" w:hAnsiTheme="minorHAnsi"/>
          <w:sz w:val="14"/>
          <w:szCs w:val="14"/>
        </w:rPr>
      </w:pPr>
    </w:p>
    <w:p w14:paraId="126075E9" w14:textId="77777777" w:rsidR="004C012B" w:rsidRDefault="004C012B" w:rsidP="004C012B">
      <w:pPr>
        <w:pStyle w:val="Footer"/>
        <w:rPr>
          <w:rFonts w:asciiTheme="minorHAnsi" w:hAnsiTheme="minorHAnsi"/>
          <w:sz w:val="14"/>
          <w:szCs w:val="14"/>
        </w:rPr>
      </w:pPr>
    </w:p>
    <w:p w14:paraId="126075EA" w14:textId="77777777" w:rsidR="004C012B" w:rsidRDefault="004C012B" w:rsidP="004C012B">
      <w:pPr>
        <w:pStyle w:val="Footer"/>
        <w:rPr>
          <w:rFonts w:asciiTheme="minorHAnsi" w:hAnsiTheme="minorHAnsi"/>
          <w:sz w:val="14"/>
          <w:szCs w:val="14"/>
        </w:rPr>
      </w:pPr>
    </w:p>
    <w:p w14:paraId="126075EB" w14:textId="77777777" w:rsidR="004C012B" w:rsidRDefault="004C012B" w:rsidP="004C012B">
      <w:pPr>
        <w:pStyle w:val="Footer"/>
        <w:rPr>
          <w:rFonts w:asciiTheme="minorHAnsi" w:hAnsiTheme="minorHAnsi"/>
          <w:sz w:val="14"/>
          <w:szCs w:val="14"/>
        </w:rPr>
      </w:pPr>
    </w:p>
    <w:p w14:paraId="126075EC" w14:textId="77777777" w:rsidR="004C012B" w:rsidRDefault="004C012B" w:rsidP="004C012B">
      <w:pPr>
        <w:pStyle w:val="Footer"/>
        <w:rPr>
          <w:rFonts w:asciiTheme="minorHAnsi" w:hAnsiTheme="minorHAnsi"/>
          <w:sz w:val="14"/>
          <w:szCs w:val="14"/>
        </w:rPr>
      </w:pPr>
    </w:p>
    <w:p w14:paraId="126075ED" w14:textId="77777777" w:rsidR="004C012B" w:rsidRDefault="004C012B" w:rsidP="004C012B">
      <w:pPr>
        <w:pStyle w:val="Footer"/>
        <w:rPr>
          <w:rFonts w:asciiTheme="minorHAnsi" w:hAnsiTheme="minorHAnsi"/>
          <w:sz w:val="14"/>
          <w:szCs w:val="14"/>
        </w:rPr>
      </w:pPr>
    </w:p>
    <w:p w14:paraId="126075EE" w14:textId="77777777" w:rsidR="004C012B" w:rsidRDefault="004C012B" w:rsidP="004C012B">
      <w:pPr>
        <w:pStyle w:val="Footer"/>
        <w:rPr>
          <w:rFonts w:asciiTheme="minorHAnsi" w:hAnsiTheme="minorHAnsi"/>
          <w:sz w:val="14"/>
          <w:szCs w:val="14"/>
        </w:rPr>
      </w:pPr>
    </w:p>
    <w:p w14:paraId="126075EF" w14:textId="77777777" w:rsidR="004C012B" w:rsidRDefault="004C012B" w:rsidP="004C012B">
      <w:pPr>
        <w:pStyle w:val="Footer"/>
        <w:rPr>
          <w:rFonts w:asciiTheme="minorHAnsi" w:hAnsiTheme="minorHAnsi"/>
          <w:sz w:val="14"/>
          <w:szCs w:val="14"/>
        </w:rPr>
      </w:pPr>
    </w:p>
    <w:p w14:paraId="126075F0" w14:textId="77777777" w:rsidR="004C012B" w:rsidRPr="00D31FDE" w:rsidRDefault="004C012B" w:rsidP="004C012B">
      <w:pPr>
        <w:pStyle w:val="Footer"/>
        <w:rPr>
          <w:rFonts w:asciiTheme="minorHAnsi" w:hAnsiTheme="minorHAnsi"/>
          <w:sz w:val="14"/>
          <w:szCs w:val="14"/>
        </w:rPr>
      </w:pPr>
      <w:r w:rsidRPr="00D31FDE">
        <w:rPr>
          <w:rFonts w:asciiTheme="minorHAnsi" w:hAnsiTheme="minorHAnsi"/>
          <w:sz w:val="14"/>
          <w:szCs w:val="14"/>
        </w:rPr>
        <w:t>Sendist á breytingar@arionbanki.is eða í pósti til Lífeyris</w:t>
      </w:r>
      <w:r>
        <w:rPr>
          <w:rFonts w:asciiTheme="minorHAnsi" w:hAnsiTheme="minorHAnsi"/>
          <w:sz w:val="14"/>
          <w:szCs w:val="14"/>
        </w:rPr>
        <w:t xml:space="preserve">þjónustu, Túngötu 3, 580 Siglufirði       </w:t>
      </w:r>
      <w:r w:rsidRPr="00D31FDE">
        <w:rPr>
          <w:rFonts w:asciiTheme="minorHAnsi" w:hAnsiTheme="minorHAnsi"/>
          <w:sz w:val="14"/>
          <w:szCs w:val="14"/>
        </w:rPr>
        <w:t xml:space="preserve">                </w:t>
      </w:r>
      <w:r>
        <w:rPr>
          <w:rFonts w:asciiTheme="minorHAnsi" w:hAnsiTheme="minorHAnsi"/>
          <w:sz w:val="14"/>
          <w:szCs w:val="14"/>
        </w:rPr>
        <w:t xml:space="preserve">                                                 </w:t>
      </w:r>
      <w:r w:rsidRPr="00D31FDE">
        <w:rPr>
          <w:rFonts w:asciiTheme="minorHAnsi" w:hAnsiTheme="minorHAnsi"/>
          <w:sz w:val="14"/>
          <w:szCs w:val="14"/>
        </w:rPr>
        <w:t>Eintak Arion banka</w:t>
      </w:r>
      <w:r>
        <w:rPr>
          <w:rFonts w:asciiTheme="minorHAnsi" w:hAnsiTheme="minorHAnsi"/>
          <w:sz w:val="14"/>
          <w:szCs w:val="14"/>
        </w:rPr>
        <w:t xml:space="preserve"> - </w:t>
      </w:r>
      <w:r w:rsidRPr="00D31FDE">
        <w:rPr>
          <w:rFonts w:asciiTheme="minorHAnsi" w:hAnsiTheme="minorHAnsi"/>
          <w:sz w:val="14"/>
          <w:szCs w:val="14"/>
        </w:rPr>
        <w:t>B-beiðni</w:t>
      </w:r>
    </w:p>
    <w:sectPr w:rsidR="004C012B" w:rsidRPr="00D31FDE" w:rsidSect="00D31FDE">
      <w:footerReference w:type="default" r:id="rId15"/>
      <w:pgSz w:w="11906" w:h="16838" w:code="9"/>
      <w:pgMar w:top="1418" w:right="1418" w:bottom="1418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075F5" w14:textId="77777777" w:rsidR="00C86604" w:rsidRDefault="00C86604" w:rsidP="006565E9">
      <w:r>
        <w:separator/>
      </w:r>
    </w:p>
  </w:endnote>
  <w:endnote w:type="continuationSeparator" w:id="0">
    <w:p w14:paraId="126075F6" w14:textId="77777777" w:rsidR="00C86604" w:rsidRDefault="00C86604" w:rsidP="0065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3"/>
      <w:gridCol w:w="2743"/>
      <w:gridCol w:w="3310"/>
    </w:tblGrid>
    <w:tr w:rsidR="004C012B" w14:paraId="126075FA" w14:textId="77777777" w:rsidTr="00E76CE9">
      <w:trPr>
        <w:trHeight w:val="794"/>
      </w:trPr>
      <w:tc>
        <w:tcPr>
          <w:tcW w:w="1741" w:type="pct"/>
          <w:vAlign w:val="bottom"/>
        </w:tcPr>
        <w:p w14:paraId="126075F7" w14:textId="5D51B00B" w:rsidR="004C012B" w:rsidRDefault="004C012B" w:rsidP="009040EC">
          <w:pPr>
            <w:rPr>
              <w:rStyle w:val="Emphasis"/>
              <w:rFonts w:eastAsiaTheme="majorEastAsia"/>
            </w:rPr>
          </w:pPr>
          <w:r w:rsidRPr="00C21889">
            <w:rPr>
              <w:rStyle w:val="Emphasis"/>
              <w:rFonts w:eastAsiaTheme="majorEastAsia"/>
            </w:rPr>
            <w:t xml:space="preserve">Ebl. </w:t>
          </w:r>
          <w:bookmarkStart w:id="1" w:name="T_NR"/>
          <w:r>
            <w:rPr>
              <w:rStyle w:val="Emphasis"/>
              <w:rFonts w:eastAsiaTheme="majorEastAsia"/>
            </w:rPr>
            <w:t>18.</w:t>
          </w:r>
          <w:r w:rsidR="00F5675A">
            <w:rPr>
              <w:rStyle w:val="Emphasis"/>
              <w:rFonts w:eastAsiaTheme="majorEastAsia"/>
            </w:rPr>
            <w:t>2.1.4.25</w:t>
          </w:r>
          <w:bookmarkEnd w:id="1"/>
          <w:r w:rsidR="00F5675A">
            <w:rPr>
              <w:rStyle w:val="Emphasis"/>
              <w:rFonts w:eastAsiaTheme="majorEastAsia"/>
            </w:rPr>
            <w:t xml:space="preserve">  /  0</w:t>
          </w:r>
          <w:r w:rsidR="009040EC">
            <w:rPr>
              <w:rStyle w:val="Emphasis"/>
              <w:rFonts w:eastAsiaTheme="majorEastAsia"/>
            </w:rPr>
            <w:t>4</w:t>
          </w:r>
          <w:r>
            <w:rPr>
              <w:rStyle w:val="Emphasis"/>
              <w:rFonts w:eastAsiaTheme="majorEastAsia"/>
            </w:rPr>
            <w:t>.1</w:t>
          </w:r>
          <w:r w:rsidR="009040EC">
            <w:rPr>
              <w:rStyle w:val="Emphasis"/>
              <w:rFonts w:eastAsiaTheme="majorEastAsia"/>
            </w:rPr>
            <w:t>7</w:t>
          </w:r>
          <w:r>
            <w:rPr>
              <w:rStyle w:val="Emphasis"/>
              <w:rFonts w:eastAsiaTheme="majorEastAsia"/>
            </w:rPr>
            <w:t xml:space="preserve">  /  </w:t>
          </w:r>
          <w:r w:rsidR="00755AED">
            <w:rPr>
              <w:rStyle w:val="Emphasis"/>
              <w:rFonts w:eastAsiaTheme="majorEastAsia"/>
            </w:rPr>
            <w:t>v.v.</w:t>
          </w:r>
        </w:p>
      </w:tc>
      <w:tc>
        <w:tcPr>
          <w:tcW w:w="1477" w:type="pct"/>
          <w:vAlign w:val="bottom"/>
        </w:tcPr>
        <w:sdt>
          <w:sdtPr>
            <w:rPr>
              <w:rStyle w:val="Emphasis"/>
              <w:rFonts w:eastAsiaTheme="majorEastAsia"/>
            </w:rPr>
            <w:id w:val="249007294"/>
            <w:docPartObj>
              <w:docPartGallery w:val="Page Numbers (Top of Page)"/>
              <w:docPartUnique/>
            </w:docPartObj>
          </w:sdtPr>
          <w:sdtEndPr>
            <w:rPr>
              <w:rStyle w:val="Emphasis"/>
            </w:rPr>
          </w:sdtEndPr>
          <w:sdtContent>
            <w:p w14:paraId="126075F8" w14:textId="77777777" w:rsidR="004C012B" w:rsidRDefault="004C012B" w:rsidP="00E76CE9">
              <w:pPr>
                <w:jc w:val="center"/>
                <w:rPr>
                  <w:rStyle w:val="Emphasis"/>
                  <w:rFonts w:eastAsiaTheme="majorEastAsia"/>
                </w:rPr>
              </w:pPr>
              <w:r w:rsidRPr="00AB47BF">
                <w:rPr>
                  <w:rStyle w:val="Emphasis"/>
                  <w:rFonts w:eastAsiaTheme="majorEastAsia"/>
                </w:rPr>
                <w:t xml:space="preserve">Síða </w:t>
              </w:r>
              <w:r w:rsidRPr="00AB47BF">
                <w:rPr>
                  <w:rStyle w:val="Emphasis"/>
                  <w:rFonts w:eastAsiaTheme="majorEastAsia"/>
                </w:rPr>
                <w:fldChar w:fldCharType="begin"/>
              </w:r>
              <w:r w:rsidRPr="00AB47BF">
                <w:rPr>
                  <w:rStyle w:val="Emphasis"/>
                  <w:rFonts w:eastAsiaTheme="majorEastAsia"/>
                </w:rPr>
                <w:instrText>PAGE</w:instrText>
              </w:r>
              <w:r w:rsidRPr="00AB47BF">
                <w:rPr>
                  <w:rStyle w:val="Emphasis"/>
                  <w:rFonts w:eastAsiaTheme="majorEastAsia"/>
                </w:rPr>
                <w:fldChar w:fldCharType="separate"/>
              </w:r>
              <w:r w:rsidR="009040EC">
                <w:rPr>
                  <w:rStyle w:val="Emphasis"/>
                  <w:rFonts w:eastAsiaTheme="majorEastAsia"/>
                  <w:noProof/>
                </w:rPr>
                <w:t>1</w:t>
              </w:r>
              <w:r w:rsidRPr="00AB47BF">
                <w:rPr>
                  <w:rStyle w:val="Emphasis"/>
                  <w:rFonts w:eastAsiaTheme="majorEastAsia"/>
                </w:rPr>
                <w:fldChar w:fldCharType="end"/>
              </w:r>
              <w:r w:rsidRPr="00AB47BF">
                <w:rPr>
                  <w:rStyle w:val="Emphasis"/>
                  <w:rFonts w:eastAsiaTheme="majorEastAsia"/>
                </w:rPr>
                <w:t xml:space="preserve"> af </w:t>
              </w:r>
              <w:r w:rsidRPr="00AB47BF">
                <w:rPr>
                  <w:rStyle w:val="Emphasis"/>
                  <w:rFonts w:eastAsiaTheme="majorEastAsia"/>
                </w:rPr>
                <w:fldChar w:fldCharType="begin"/>
              </w:r>
              <w:r w:rsidRPr="00AB47BF">
                <w:rPr>
                  <w:rStyle w:val="Emphasis"/>
                  <w:rFonts w:eastAsiaTheme="majorEastAsia"/>
                </w:rPr>
                <w:instrText>NUMPAGES</w:instrText>
              </w:r>
              <w:r w:rsidRPr="00AB47BF">
                <w:rPr>
                  <w:rStyle w:val="Emphasis"/>
                  <w:rFonts w:eastAsiaTheme="majorEastAsia"/>
                </w:rPr>
                <w:fldChar w:fldCharType="separate"/>
              </w:r>
              <w:r w:rsidR="009040EC">
                <w:rPr>
                  <w:rStyle w:val="Emphasis"/>
                  <w:rFonts w:eastAsiaTheme="majorEastAsia"/>
                  <w:noProof/>
                </w:rPr>
                <w:t>1</w:t>
              </w:r>
              <w:r w:rsidRPr="00AB47BF">
                <w:rPr>
                  <w:rStyle w:val="Emphasis"/>
                  <w:rFonts w:eastAsiaTheme="majorEastAsia"/>
                </w:rPr>
                <w:fldChar w:fldCharType="end"/>
              </w:r>
            </w:p>
          </w:sdtContent>
        </w:sdt>
      </w:tc>
      <w:tc>
        <w:tcPr>
          <w:tcW w:w="1782" w:type="pct"/>
          <w:vAlign w:val="bottom"/>
        </w:tcPr>
        <w:p w14:paraId="126075F9" w14:textId="77777777" w:rsidR="004C012B" w:rsidRDefault="004C012B" w:rsidP="00E76CE9">
          <w:pPr>
            <w:jc w:val="right"/>
            <w:rPr>
              <w:rStyle w:val="Emphasis"/>
              <w:rFonts w:eastAsiaTheme="majorEastAsia"/>
            </w:rPr>
          </w:pPr>
          <w:bookmarkStart w:id="2" w:name="STRIKAM"/>
          <w:bookmarkEnd w:id="2"/>
        </w:p>
      </w:tc>
    </w:tr>
  </w:tbl>
  <w:p w14:paraId="126075FB" w14:textId="77777777" w:rsidR="000722EE" w:rsidRPr="004C012B" w:rsidRDefault="000722EE" w:rsidP="004C01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075F3" w14:textId="77777777" w:rsidR="00C86604" w:rsidRDefault="00C86604" w:rsidP="006565E9">
      <w:r>
        <w:separator/>
      </w:r>
    </w:p>
  </w:footnote>
  <w:footnote w:type="continuationSeparator" w:id="0">
    <w:p w14:paraId="126075F4" w14:textId="77777777" w:rsidR="00C86604" w:rsidRDefault="00C86604" w:rsidP="0065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E04F2"/>
    <w:multiLevelType w:val="hybridMultilevel"/>
    <w:tmpl w:val="6B065316"/>
    <w:lvl w:ilvl="0" w:tplc="040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4AED"/>
    <w:multiLevelType w:val="hybridMultilevel"/>
    <w:tmpl w:val="89923EEA"/>
    <w:lvl w:ilvl="0" w:tplc="040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BgwElhaiKXemfFn6cuug59Mei8p77w3m+3xSRyzti5su2jKLNE/U9/+qLeGrq2aJ8QYxqHXFrBwKCeOXZ/eLEw==" w:salt="qoy90Qekmds28BZbS2nCY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13"/>
    <w:rsid w:val="000009FE"/>
    <w:rsid w:val="00001FA5"/>
    <w:rsid w:val="00013FBA"/>
    <w:rsid w:val="0001444A"/>
    <w:rsid w:val="00015AE1"/>
    <w:rsid w:val="0001696C"/>
    <w:rsid w:val="00023DED"/>
    <w:rsid w:val="0002472B"/>
    <w:rsid w:val="00030631"/>
    <w:rsid w:val="000308D3"/>
    <w:rsid w:val="00042E81"/>
    <w:rsid w:val="00061D1A"/>
    <w:rsid w:val="000722EE"/>
    <w:rsid w:val="000766DD"/>
    <w:rsid w:val="00090481"/>
    <w:rsid w:val="0009180B"/>
    <w:rsid w:val="00093A08"/>
    <w:rsid w:val="00095418"/>
    <w:rsid w:val="000A09E4"/>
    <w:rsid w:val="000A2297"/>
    <w:rsid w:val="000D2303"/>
    <w:rsid w:val="000E71EC"/>
    <w:rsid w:val="000F7E44"/>
    <w:rsid w:val="00101F9D"/>
    <w:rsid w:val="00104D91"/>
    <w:rsid w:val="00105331"/>
    <w:rsid w:val="00105660"/>
    <w:rsid w:val="001132C5"/>
    <w:rsid w:val="0011343A"/>
    <w:rsid w:val="001173FB"/>
    <w:rsid w:val="00124D1A"/>
    <w:rsid w:val="00125CCC"/>
    <w:rsid w:val="00125F7D"/>
    <w:rsid w:val="00134AF1"/>
    <w:rsid w:val="00137503"/>
    <w:rsid w:val="00140411"/>
    <w:rsid w:val="00141D2A"/>
    <w:rsid w:val="00142F21"/>
    <w:rsid w:val="00152704"/>
    <w:rsid w:val="00154899"/>
    <w:rsid w:val="00167875"/>
    <w:rsid w:val="00167F07"/>
    <w:rsid w:val="00171167"/>
    <w:rsid w:val="00180622"/>
    <w:rsid w:val="001879CD"/>
    <w:rsid w:val="00191FB9"/>
    <w:rsid w:val="00192E09"/>
    <w:rsid w:val="00197911"/>
    <w:rsid w:val="001A2238"/>
    <w:rsid w:val="001A3755"/>
    <w:rsid w:val="001A6F2E"/>
    <w:rsid w:val="001B41F5"/>
    <w:rsid w:val="001B50C0"/>
    <w:rsid w:val="001C2FFC"/>
    <w:rsid w:val="001D22ED"/>
    <w:rsid w:val="001D6811"/>
    <w:rsid w:val="001F29F7"/>
    <w:rsid w:val="001F3687"/>
    <w:rsid w:val="001F6DD4"/>
    <w:rsid w:val="002017F0"/>
    <w:rsid w:val="002059C6"/>
    <w:rsid w:val="002170EB"/>
    <w:rsid w:val="00230F34"/>
    <w:rsid w:val="0025453F"/>
    <w:rsid w:val="002559D5"/>
    <w:rsid w:val="002744A3"/>
    <w:rsid w:val="00276252"/>
    <w:rsid w:val="00277012"/>
    <w:rsid w:val="00287E4E"/>
    <w:rsid w:val="002A7F6D"/>
    <w:rsid w:val="002B6B5E"/>
    <w:rsid w:val="002C3DEE"/>
    <w:rsid w:val="002C7AC1"/>
    <w:rsid w:val="002D4FE0"/>
    <w:rsid w:val="002D70C9"/>
    <w:rsid w:val="002E30B6"/>
    <w:rsid w:val="002E6E22"/>
    <w:rsid w:val="002F028A"/>
    <w:rsid w:val="002F7122"/>
    <w:rsid w:val="00300C66"/>
    <w:rsid w:val="003047CA"/>
    <w:rsid w:val="00306031"/>
    <w:rsid w:val="00312052"/>
    <w:rsid w:val="00320CCE"/>
    <w:rsid w:val="00336AC2"/>
    <w:rsid w:val="00337060"/>
    <w:rsid w:val="00351682"/>
    <w:rsid w:val="0035275D"/>
    <w:rsid w:val="00354466"/>
    <w:rsid w:val="00364010"/>
    <w:rsid w:val="00372D0F"/>
    <w:rsid w:val="00373367"/>
    <w:rsid w:val="00373865"/>
    <w:rsid w:val="003745AE"/>
    <w:rsid w:val="0038371C"/>
    <w:rsid w:val="003932ED"/>
    <w:rsid w:val="003A2DF8"/>
    <w:rsid w:val="003B4954"/>
    <w:rsid w:val="003B7412"/>
    <w:rsid w:val="003D6ABB"/>
    <w:rsid w:val="003D7F59"/>
    <w:rsid w:val="003E12BC"/>
    <w:rsid w:val="003E3F1B"/>
    <w:rsid w:val="003E4055"/>
    <w:rsid w:val="003F69B5"/>
    <w:rsid w:val="0040187E"/>
    <w:rsid w:val="004045A9"/>
    <w:rsid w:val="00414DED"/>
    <w:rsid w:val="00424327"/>
    <w:rsid w:val="00426C82"/>
    <w:rsid w:val="00437174"/>
    <w:rsid w:val="00440036"/>
    <w:rsid w:val="004408F2"/>
    <w:rsid w:val="00440F13"/>
    <w:rsid w:val="004514D5"/>
    <w:rsid w:val="00460098"/>
    <w:rsid w:val="00464376"/>
    <w:rsid w:val="00482851"/>
    <w:rsid w:val="0049753C"/>
    <w:rsid w:val="004A03E3"/>
    <w:rsid w:val="004A0D78"/>
    <w:rsid w:val="004C012B"/>
    <w:rsid w:val="004C1F41"/>
    <w:rsid w:val="004C2B9A"/>
    <w:rsid w:val="004C4C5C"/>
    <w:rsid w:val="004C7F88"/>
    <w:rsid w:val="004D12B0"/>
    <w:rsid w:val="004D410F"/>
    <w:rsid w:val="004E1C93"/>
    <w:rsid w:val="004E65F8"/>
    <w:rsid w:val="004E7CA2"/>
    <w:rsid w:val="004F34B4"/>
    <w:rsid w:val="005103B2"/>
    <w:rsid w:val="00510E47"/>
    <w:rsid w:val="00516CCB"/>
    <w:rsid w:val="005345D3"/>
    <w:rsid w:val="00540D99"/>
    <w:rsid w:val="0054596D"/>
    <w:rsid w:val="00546EEC"/>
    <w:rsid w:val="00553E16"/>
    <w:rsid w:val="0055446E"/>
    <w:rsid w:val="00565468"/>
    <w:rsid w:val="00566FC3"/>
    <w:rsid w:val="00573043"/>
    <w:rsid w:val="00576469"/>
    <w:rsid w:val="0058100A"/>
    <w:rsid w:val="00594285"/>
    <w:rsid w:val="0059458C"/>
    <w:rsid w:val="005A1FE6"/>
    <w:rsid w:val="005A6CF7"/>
    <w:rsid w:val="005C709B"/>
    <w:rsid w:val="005D25AA"/>
    <w:rsid w:val="005F56CD"/>
    <w:rsid w:val="00605464"/>
    <w:rsid w:val="00612503"/>
    <w:rsid w:val="0062189F"/>
    <w:rsid w:val="0062326E"/>
    <w:rsid w:val="00646D68"/>
    <w:rsid w:val="00653BAA"/>
    <w:rsid w:val="00654E91"/>
    <w:rsid w:val="006565E9"/>
    <w:rsid w:val="0066137D"/>
    <w:rsid w:val="00663E36"/>
    <w:rsid w:val="006650CA"/>
    <w:rsid w:val="00672210"/>
    <w:rsid w:val="00674644"/>
    <w:rsid w:val="00683EF8"/>
    <w:rsid w:val="00686914"/>
    <w:rsid w:val="00691054"/>
    <w:rsid w:val="00691E9F"/>
    <w:rsid w:val="00692C97"/>
    <w:rsid w:val="0069579A"/>
    <w:rsid w:val="006A359D"/>
    <w:rsid w:val="006B3CB1"/>
    <w:rsid w:val="006C729E"/>
    <w:rsid w:val="006C7FB2"/>
    <w:rsid w:val="006D484D"/>
    <w:rsid w:val="006F2368"/>
    <w:rsid w:val="006F53B6"/>
    <w:rsid w:val="006F5DE0"/>
    <w:rsid w:val="007023A5"/>
    <w:rsid w:val="00704C8D"/>
    <w:rsid w:val="00716247"/>
    <w:rsid w:val="00720E3E"/>
    <w:rsid w:val="00732965"/>
    <w:rsid w:val="00735816"/>
    <w:rsid w:val="00741C91"/>
    <w:rsid w:val="0074626B"/>
    <w:rsid w:val="0074627A"/>
    <w:rsid w:val="00754CC4"/>
    <w:rsid w:val="007553B1"/>
    <w:rsid w:val="00755AED"/>
    <w:rsid w:val="00762E2F"/>
    <w:rsid w:val="00764FE1"/>
    <w:rsid w:val="00774DE6"/>
    <w:rsid w:val="00784A9F"/>
    <w:rsid w:val="00790A5C"/>
    <w:rsid w:val="00794198"/>
    <w:rsid w:val="007A62C0"/>
    <w:rsid w:val="007B5045"/>
    <w:rsid w:val="007B68E5"/>
    <w:rsid w:val="007C57BD"/>
    <w:rsid w:val="007C6DDF"/>
    <w:rsid w:val="007D7C11"/>
    <w:rsid w:val="007E1402"/>
    <w:rsid w:val="007E3296"/>
    <w:rsid w:val="00820A9D"/>
    <w:rsid w:val="00825113"/>
    <w:rsid w:val="008268D1"/>
    <w:rsid w:val="00833497"/>
    <w:rsid w:val="00861939"/>
    <w:rsid w:val="0087412B"/>
    <w:rsid w:val="00874549"/>
    <w:rsid w:val="00883C85"/>
    <w:rsid w:val="0089295D"/>
    <w:rsid w:val="008A1844"/>
    <w:rsid w:val="008A276F"/>
    <w:rsid w:val="008A6EA8"/>
    <w:rsid w:val="008B3397"/>
    <w:rsid w:val="008B556B"/>
    <w:rsid w:val="008D16A6"/>
    <w:rsid w:val="008D3AA1"/>
    <w:rsid w:val="008E40B4"/>
    <w:rsid w:val="008F1CE7"/>
    <w:rsid w:val="009040EC"/>
    <w:rsid w:val="00924A55"/>
    <w:rsid w:val="00926475"/>
    <w:rsid w:val="0093291C"/>
    <w:rsid w:val="00936033"/>
    <w:rsid w:val="009368AC"/>
    <w:rsid w:val="00942D59"/>
    <w:rsid w:val="0094340A"/>
    <w:rsid w:val="00953CCA"/>
    <w:rsid w:val="0095523E"/>
    <w:rsid w:val="00960286"/>
    <w:rsid w:val="00960E6D"/>
    <w:rsid w:val="00962F69"/>
    <w:rsid w:val="009650E4"/>
    <w:rsid w:val="0096614F"/>
    <w:rsid w:val="0097193A"/>
    <w:rsid w:val="00975E9E"/>
    <w:rsid w:val="009810D1"/>
    <w:rsid w:val="00983077"/>
    <w:rsid w:val="009A0503"/>
    <w:rsid w:val="009A0EC3"/>
    <w:rsid w:val="009A62E1"/>
    <w:rsid w:val="009B425D"/>
    <w:rsid w:val="009B49D5"/>
    <w:rsid w:val="009C11F4"/>
    <w:rsid w:val="009C6862"/>
    <w:rsid w:val="009E284F"/>
    <w:rsid w:val="009E7D6B"/>
    <w:rsid w:val="009F2CC5"/>
    <w:rsid w:val="00A01918"/>
    <w:rsid w:val="00A07D61"/>
    <w:rsid w:val="00A10F25"/>
    <w:rsid w:val="00A20521"/>
    <w:rsid w:val="00A25D21"/>
    <w:rsid w:val="00A42587"/>
    <w:rsid w:val="00A46E3A"/>
    <w:rsid w:val="00A7033C"/>
    <w:rsid w:val="00A868CF"/>
    <w:rsid w:val="00A908C9"/>
    <w:rsid w:val="00A963A1"/>
    <w:rsid w:val="00A97984"/>
    <w:rsid w:val="00AA072E"/>
    <w:rsid w:val="00AA2DF8"/>
    <w:rsid w:val="00AA35A1"/>
    <w:rsid w:val="00AC0310"/>
    <w:rsid w:val="00AC33C1"/>
    <w:rsid w:val="00AE435F"/>
    <w:rsid w:val="00AF38C0"/>
    <w:rsid w:val="00AF3977"/>
    <w:rsid w:val="00AF604C"/>
    <w:rsid w:val="00B14FFF"/>
    <w:rsid w:val="00B17920"/>
    <w:rsid w:val="00B20810"/>
    <w:rsid w:val="00B2571D"/>
    <w:rsid w:val="00B429DF"/>
    <w:rsid w:val="00B4388E"/>
    <w:rsid w:val="00B46DFC"/>
    <w:rsid w:val="00B510B7"/>
    <w:rsid w:val="00B6795C"/>
    <w:rsid w:val="00B758ED"/>
    <w:rsid w:val="00B84475"/>
    <w:rsid w:val="00B91E9C"/>
    <w:rsid w:val="00B96C3C"/>
    <w:rsid w:val="00B97589"/>
    <w:rsid w:val="00BB121C"/>
    <w:rsid w:val="00BC5DF9"/>
    <w:rsid w:val="00BD3A15"/>
    <w:rsid w:val="00BE0748"/>
    <w:rsid w:val="00BE3127"/>
    <w:rsid w:val="00BE6411"/>
    <w:rsid w:val="00BE731E"/>
    <w:rsid w:val="00BF5981"/>
    <w:rsid w:val="00C66104"/>
    <w:rsid w:val="00C71C87"/>
    <w:rsid w:val="00C71F33"/>
    <w:rsid w:val="00C721B0"/>
    <w:rsid w:val="00C73908"/>
    <w:rsid w:val="00C81D6D"/>
    <w:rsid w:val="00C84563"/>
    <w:rsid w:val="00C86604"/>
    <w:rsid w:val="00C90255"/>
    <w:rsid w:val="00C91B56"/>
    <w:rsid w:val="00C9385A"/>
    <w:rsid w:val="00C95C69"/>
    <w:rsid w:val="00C97BD9"/>
    <w:rsid w:val="00CC171D"/>
    <w:rsid w:val="00CC5E60"/>
    <w:rsid w:val="00CE5ACE"/>
    <w:rsid w:val="00D0015D"/>
    <w:rsid w:val="00D001F4"/>
    <w:rsid w:val="00D106ED"/>
    <w:rsid w:val="00D12BFF"/>
    <w:rsid w:val="00D14B02"/>
    <w:rsid w:val="00D170B0"/>
    <w:rsid w:val="00D1739B"/>
    <w:rsid w:val="00D174E5"/>
    <w:rsid w:val="00D24176"/>
    <w:rsid w:val="00D311AF"/>
    <w:rsid w:val="00D31FDE"/>
    <w:rsid w:val="00D45E7C"/>
    <w:rsid w:val="00D47589"/>
    <w:rsid w:val="00D704F1"/>
    <w:rsid w:val="00D73A5F"/>
    <w:rsid w:val="00D75CAF"/>
    <w:rsid w:val="00D83565"/>
    <w:rsid w:val="00D867CD"/>
    <w:rsid w:val="00D868F8"/>
    <w:rsid w:val="00D872DA"/>
    <w:rsid w:val="00D96F47"/>
    <w:rsid w:val="00DA2358"/>
    <w:rsid w:val="00DB1CB9"/>
    <w:rsid w:val="00DB5C53"/>
    <w:rsid w:val="00DE10AA"/>
    <w:rsid w:val="00DE2D34"/>
    <w:rsid w:val="00DF6DA9"/>
    <w:rsid w:val="00E00ECB"/>
    <w:rsid w:val="00E039D0"/>
    <w:rsid w:val="00E17ABF"/>
    <w:rsid w:val="00E45415"/>
    <w:rsid w:val="00E6449A"/>
    <w:rsid w:val="00E87BF3"/>
    <w:rsid w:val="00E9005F"/>
    <w:rsid w:val="00E972BD"/>
    <w:rsid w:val="00EA0566"/>
    <w:rsid w:val="00EA2A39"/>
    <w:rsid w:val="00EB41EA"/>
    <w:rsid w:val="00EB624F"/>
    <w:rsid w:val="00EC575C"/>
    <w:rsid w:val="00ED39CC"/>
    <w:rsid w:val="00EE1125"/>
    <w:rsid w:val="00EE2471"/>
    <w:rsid w:val="00F02846"/>
    <w:rsid w:val="00F10888"/>
    <w:rsid w:val="00F233D0"/>
    <w:rsid w:val="00F3032F"/>
    <w:rsid w:val="00F31DDC"/>
    <w:rsid w:val="00F43E16"/>
    <w:rsid w:val="00F44193"/>
    <w:rsid w:val="00F447E9"/>
    <w:rsid w:val="00F510F2"/>
    <w:rsid w:val="00F5675A"/>
    <w:rsid w:val="00F66922"/>
    <w:rsid w:val="00F76EF8"/>
    <w:rsid w:val="00F914FB"/>
    <w:rsid w:val="00F93EB6"/>
    <w:rsid w:val="00FA4402"/>
    <w:rsid w:val="00FA62A9"/>
    <w:rsid w:val="00FB5188"/>
    <w:rsid w:val="00FC4067"/>
    <w:rsid w:val="00FC6708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607551"/>
  <w15:docId w15:val="{DBC770F8-53A8-4256-91D8-4005A9B1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F13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0F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40F13"/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Footer">
    <w:name w:val="footer"/>
    <w:basedOn w:val="Normal"/>
    <w:link w:val="FooterChar"/>
    <w:rsid w:val="00440F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40F13"/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F13"/>
    <w:rPr>
      <w:rFonts w:ascii="Tahoma" w:eastAsia="Times New Roman" w:hAnsi="Tahoma" w:cs="Tahoma"/>
      <w:sz w:val="16"/>
      <w:szCs w:val="16"/>
      <w:lang w:eastAsia="is-IS"/>
    </w:rPr>
  </w:style>
  <w:style w:type="paragraph" w:styleId="ListParagraph">
    <w:name w:val="List Paragraph"/>
    <w:basedOn w:val="Normal"/>
    <w:uiPriority w:val="34"/>
    <w:qFormat/>
    <w:rsid w:val="003047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4CC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243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24327"/>
    <w:rPr>
      <w:rFonts w:ascii="Calibri" w:hAnsi="Calibr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C7F88"/>
    <w:rPr>
      <w:rFonts w:asciiTheme="minorHAnsi" w:eastAsiaTheme="majorEastAsia" w:hAnsiTheme="minorHAnsi" w:cstheme="majorBidi"/>
      <w:caps/>
      <w:color w:val="356BAE"/>
      <w:spacing w:val="20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C7F88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4C7F88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4C7F88"/>
    <w:pPr>
      <w:numPr>
        <w:ilvl w:val="1"/>
      </w:numPr>
      <w:pBdr>
        <w:bottom w:val="single" w:sz="8" w:space="1" w:color="F79646" w:themeColor="accent6"/>
      </w:pBdr>
    </w:pPr>
    <w:rPr>
      <w:rFonts w:asciiTheme="minorHAnsi" w:eastAsiaTheme="majorEastAsia" w:hAnsiTheme="minorHAnsi" w:cstheme="majorBidi"/>
      <w:iCs/>
      <w:caps/>
      <w:color w:val="356BAE"/>
      <w:spacing w:val="15"/>
      <w:sz w:val="28"/>
      <w:lang w:eastAsia="en-US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4C7F88"/>
    <w:rPr>
      <w:rFonts w:eastAsiaTheme="majorEastAsia" w:cstheme="majorBidi"/>
      <w:iCs/>
      <w:caps/>
      <w:color w:val="356BAE"/>
      <w:spacing w:val="15"/>
      <w:sz w:val="28"/>
      <w:szCs w:val="24"/>
    </w:rPr>
  </w:style>
  <w:style w:type="paragraph" w:styleId="NoSpacing">
    <w:name w:val="No Spacing"/>
    <w:uiPriority w:val="1"/>
    <w:qFormat/>
    <w:rsid w:val="004C7F88"/>
    <w:pPr>
      <w:spacing w:before="0" w:after="0"/>
      <w:jc w:val="left"/>
    </w:pPr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4C7F88"/>
    <w:rPr>
      <w:rFonts w:ascii="Calibri" w:hAnsi="Calibri"/>
      <w:i w:val="0"/>
      <w:iCs/>
      <w:color w:val="auto"/>
      <w:sz w:val="18"/>
    </w:rPr>
  </w:style>
  <w:style w:type="character" w:styleId="Strong">
    <w:name w:val="Strong"/>
    <w:aliases w:val="Undirletur í töflu"/>
    <w:basedOn w:val="DefaultParagraphFont"/>
    <w:uiPriority w:val="22"/>
    <w:qFormat/>
    <w:rsid w:val="004C7F88"/>
    <w:rPr>
      <w:rFonts w:ascii="Calibri" w:hAnsi="Calibri"/>
      <w:b w:val="0"/>
      <w:bCs/>
      <w:sz w:val="14"/>
    </w:rPr>
  </w:style>
  <w:style w:type="table" w:customStyle="1" w:styleId="TableGrid1">
    <w:name w:val="Table Grid1"/>
    <w:basedOn w:val="TableNormal"/>
    <w:next w:val="TableGrid"/>
    <w:uiPriority w:val="59"/>
    <w:rsid w:val="004C012B"/>
    <w:pPr>
      <w:spacing w:before="0"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Footer númer"/>
    <w:basedOn w:val="DefaultParagraphFont"/>
    <w:uiPriority w:val="20"/>
    <w:qFormat/>
    <w:rsid w:val="004C012B"/>
    <w:rPr>
      <w:rFonts w:asciiTheme="minorHAnsi" w:hAnsiTheme="minorHAnsi"/>
      <w:i w:val="0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ifeyristhjonusta@arionbanki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Ávöxtun (23.2.2)</TermName>
          <TermId xmlns="http://schemas.microsoft.com/office/infopath/2007/PartnerControls">b16c28c1-457d-415b-88f8-13ca2c7d1623</TermId>
        </TermInfo>
      </Terms>
    </jf0ab4b1a7174bc88290c5a10b3f8733>
    <glbAdrarKennitolur xmlns="80fb910c-babb-4bfd-9912-d04f91f305dd" xsi:nil="true"/>
    <glbMikilvaegi xmlns="80fb910c-babb-4bfd-9912-d04f91f305dd">MBI</glbMikilvaegi>
    <glbATH xmlns="80fb910c-babb-4bfd-9912-d04f91f305dd">ATH Þú þarft að senda skannað eintak á breytingar@arionbanki.is til skráningar hjá Lífeyrisþjónustunni Siglufirði</glbATH>
    <glbEydingarDagsetning xmlns="80fb910c-babb-4bfd-9912-d04f91f305dd" xsi:nil="true"/>
    <glbSnidmatIGildi xmlns="80fb910c-babb-4bfd-9912-d04f91f305dd">true</glbSnidmatIGildi>
    <_dlc_DocId xmlns="534d0f36-a7db-4464-a30e-a25dcf1b655d">2X22MJ2TKQED-13-1106</_dlc_DocId>
    <TaxCatchAll xmlns="3bbe397a-f104-41c1-a027-56c503be3da2">
      <Value>984</Value>
      <Value>16</Value>
      <Value>22</Value>
      <Value>1</Value>
    </TaxCatchAll>
    <glbNafn1 xmlns="80fb910c-babb-4bfd-9912-d04f91f305dd" xsi:nil="true"/>
    <glbLokadagsetning xmlns="80fb910c-babb-4bfd-9912-d04f91f305dd" xsi:nil="true"/>
    <glbMalanumer xmlns="80fb910c-babb-4bfd-9912-d04f91f305dd" xsi:nil="true"/>
    <glbKennitala1 xmlns="80fb910c-babb-4bfd-9912-d04f91f305dd" xsi:nil="true"/>
    <TaxKeywordTaxHTField xmlns="3bbe397a-f104-41c1-a027-56c503be3da2" xsi:nil="true"/>
    <glbSkjalaholf xmlns="80fb910c-babb-4bfd-9912-d04f91f305dd">Óskilgreint</glbSkjalaholf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ífeyrisauki/OKKAR séreign-Breyting á prósentu viðbótariðgjalds</TermName>
          <TermId xmlns="http://schemas.microsoft.com/office/infopath/2007/PartnerControls">aa7f2143-fca1-41c0-83ab-e476fe4b105c</TermId>
        </TermInfo>
      </Terms>
    </i94340f58d9c463797252a58a74fbc73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Leynd xmlns="80fb910c-babb-4bfd-9912-d04f91f305dd">Lág</glbLeynd>
    <glbTungumal xmlns="80fb910c-babb-4bfd-9912-d04f91f305dd">Íslenska</glbTungumal>
    <glbSkilyrt xmlns="80fb910c-babb-4bfd-9912-d04f91f305dd">
      <Value>Fyrir einstaklinga</Value>
      <Value>Fyrir eldriborgara</Value>
    </glbSkilyrt>
    <glbKennitolur xmlns="80fb910c-babb-4bfd-9912-d04f91f305dd" xsi:nil="true"/>
    <glbSkjalanumer xmlns="80fb910c-babb-4bfd-9912-d04f91f305dd" xsi:nil="true"/>
    <glbNafn2 xmlns="80fb910c-babb-4bfd-9912-d04f91f305dd" xsi:nil="true"/>
    <glbKennitala2 xmlns="80fb910c-babb-4bfd-9912-d04f91f305dd" xsi:nil="true"/>
    <glbDagsSkjals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glbStarfsmannaSkjal xmlns="80fb910c-babb-4bfd-9912-d04f91f305dd">false</glbStarfsmannaSkjal>
    <_dlc_DocIdUrl xmlns="534d0f36-a7db-4464-a30e-a25dcf1b655d">
      <Url>https://seifur.arionbanki.is/eydublod/_layouts/15/DocIdRedir.aspx?ID=2X22MJ2TKQED-13-1106</Url>
      <Description>2X22MJ2TKQED-13-1106</Description>
    </_dlc_DocIdUrl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. v.</TermName>
          <TermId xmlns="http://schemas.microsoft.com/office/infopath/2007/PartnerControls">97de027f-fb62-4066-86da-1f11a88ba2de</TermId>
        </TermInfo>
      </Terms>
    </j4fcab34387d4895869c4f1a02cf3739>
    <glbUpprunakerfi xmlns="3bbe397a-f104-41c1-a027-56c503be3da2" xsi:nil="true"/>
    <glbUtprentunardagsetning xmlns="3bbe397a-f104-41c1-a027-56c503be3da2" xsi:nil="true"/>
  </documentManagement>
</p:properties>
</file>

<file path=customXml/item4.xml><?xml version="1.0" encoding="utf-8"?>
<?mso-contentType ?>
<SharedContentType xmlns="Microsoft.SharePoint.Taxonomy.ContentTypeSync" SourceId="002094dc-769a-4d41-89e6-c6ad4bee6c1c" ContentTypeId="0x0101006586215F2587754F8E025CBCA7E7FFD401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BSkjalVV" ma:contentTypeID="0x0101006586215F2587754F8E025CBCA7E7FFD401005461BAE6EBA890489B0BE643B0ABACCF" ma:contentTypeVersion="77" ma:contentTypeDescription="Grunnskjal fyrir skjöl viðskiptavina" ma:contentTypeScope="" ma:versionID="51ddc2d8c09c4182de41562fe7b0f8a3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d80704a93c78c160cdfd0a0995a99d36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3:glbUpprunakerfi" minOccurs="0"/>
                <xsd:element ref="ns3:glbUtprentunardagset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4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5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7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8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19" nillable="true" ma:displayName="EyðingarDags" ma:format="DateOnly" ma:internalName="glbEydingarDagsetning">
      <xsd:simpleType>
        <xsd:restriction base="dms:DateTime"/>
      </xsd:simpleType>
    </xsd:element>
    <xsd:element name="glbSnidmatIGildi" ma:index="20" nillable="true" ma:displayName="Sniðmát í gildi" ma:default="1" ma:internalName="glbSnidmatIGildi">
      <xsd:simpleType>
        <xsd:restriction base="dms:Boolean"/>
      </xsd:simpleType>
    </xsd:element>
    <xsd:element name="glbMalanumer" ma:index="28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29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</xsd:restriction>
      </xsd:simpleType>
    </xsd:element>
    <xsd:element name="glbSkilyrt" ma:index="33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4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5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6" nillable="true" ma:displayName="AðrarKennitölur" ma:internalName="glbAdrarKennitolur">
      <xsd:simpleType>
        <xsd:restriction base="dms:Text">
          <xsd:maxLength value="255"/>
        </xsd:restriction>
      </xsd:simpleType>
    </xsd:element>
    <xsd:element name="glbKennitolur" ma:index="37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8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39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1" nillable="true" ma:displayName="StarfsmannaSkjal" ma:default="0" ma:internalName="glbStarfsmannaSkj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2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4" nillable="true" ma:taxonomy="true" ma:internalName="j4fcab34387d4895869c4f1a02cf3739" ma:taxonomyFieldName="glbGeymsluaaetlun" ma:displayName="Geymsluáætlun" ma:indexed="true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5" ma:taxonomy="true" ma:internalName="jf0ab4b1a7174bc88290c5a10b3f8733" ma:taxonomyFieldName="glbSkjalalykill" ma:displayName="Skjalalykill" ma:indexed="true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6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7" nillable="true" ma:displayName="TaxKeywordTaxHTField" ma:hidden="true" ma:internalName="TaxKeywordTaxHTField">
      <xsd:simpleType>
        <xsd:restriction base="dms:Note"/>
      </xsd:simpleType>
    </xsd:element>
    <xsd:element name="fe34b03587d047fcbde570fc54e706fc" ma:index="42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3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4" nillable="true" ma:displayName="Útprentunardagsetning" ma:description="" ma:internalName="glbUtprentunardagsetn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D45E-AF5B-4FC6-86AF-9F6DD7B875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D5FEC7-4965-4F67-BF29-6F69FE59A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60350-EB20-4BDE-9A43-7925F9CA6E4B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534d0f36-a7db-4464-a30e-a25dcf1b655d"/>
    <ds:schemaRef ds:uri="http://purl.org/dc/elements/1.1/"/>
    <ds:schemaRef ds:uri="http://schemas.microsoft.com/office/infopath/2007/PartnerControls"/>
    <ds:schemaRef ds:uri="3bbe397a-f104-41c1-a027-56c503be3da2"/>
    <ds:schemaRef ds:uri="80fb910c-babb-4bfd-9912-d04f91f305dd"/>
  </ds:schemaRefs>
</ds:datastoreItem>
</file>

<file path=customXml/itemProps4.xml><?xml version="1.0" encoding="utf-8"?>
<ds:datastoreItem xmlns:ds="http://schemas.openxmlformats.org/officeDocument/2006/customXml" ds:itemID="{065FA14B-82ED-438D-8396-907DC7F7DED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4011C75-33ED-472A-A136-1ACD069B1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b910c-babb-4bfd-9912-d04f91f305dd"/>
    <ds:schemaRef ds:uri="3bbe397a-f104-41c1-a027-56c503be3da2"/>
    <ds:schemaRef ds:uri="534d0f36-a7db-4464-a30e-a25dcf1b6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CD4A479-CB0A-44D4-84D9-4A411D14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Arion Banki hf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da Orradóttir</dc:creator>
  <cp:lastModifiedBy>Ásgerður Káradóttir</cp:lastModifiedBy>
  <cp:revision>4</cp:revision>
  <cp:lastPrinted>2013-09-25T10:22:00Z</cp:lastPrinted>
  <dcterms:created xsi:type="dcterms:W3CDTF">2015-02-05T16:34:00Z</dcterms:created>
  <dcterms:modified xsi:type="dcterms:W3CDTF">2017-04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4076991</vt:i4>
  </property>
  <property fmtid="{D5CDD505-2E9C-101B-9397-08002B2CF9AE}" pid="3" name="_NewReviewCycle">
    <vt:lpwstr/>
  </property>
  <property fmtid="{D5CDD505-2E9C-101B-9397-08002B2CF9AE}" pid="4" name="_EmailSubject">
    <vt:lpwstr>Uppfæra eyðublöð á ytri vef Lífeyrisauka</vt:lpwstr>
  </property>
  <property fmtid="{D5CDD505-2E9C-101B-9397-08002B2CF9AE}" pid="5" name="_AuthorEmail">
    <vt:lpwstr>hjortur.vestfjord@arionbanki.is</vt:lpwstr>
  </property>
  <property fmtid="{D5CDD505-2E9C-101B-9397-08002B2CF9AE}" pid="6" name="_AuthorEmailDisplayName">
    <vt:lpwstr>Hjörtur Smári Vestfjörð</vt:lpwstr>
  </property>
  <property fmtid="{D5CDD505-2E9C-101B-9397-08002B2CF9AE}" pid="7" name="_PreviousAdHocReviewCycleID">
    <vt:i4>-1550384782</vt:i4>
  </property>
  <property fmtid="{D5CDD505-2E9C-101B-9397-08002B2CF9AE}" pid="9" name="glbTegundVVSkjals">
    <vt:lpwstr>984;#Lífeyrisauki/OKKAR séreign-Breyting á prósentu viðbótariðgjalds|aa7f2143-fca1-41c0-83ab-e476fe4b105c</vt:lpwstr>
  </property>
  <property fmtid="{D5CDD505-2E9C-101B-9397-08002B2CF9AE}" pid="10" name="ContentTypeId">
    <vt:lpwstr>0x0101006586215F2587754F8E025CBCA7E7FFD401005461BAE6EBA890489B0BE643B0ABACCF</vt:lpwstr>
  </property>
  <property fmtid="{D5CDD505-2E9C-101B-9397-08002B2CF9AE}" pid="11" name="glbStadaVV">
    <vt:lpwstr>1;#Skjal/umsókn í vinnslu|f0160a8e-60d0-41ad-995a-b5aa424730e4</vt:lpwstr>
  </property>
  <property fmtid="{D5CDD505-2E9C-101B-9397-08002B2CF9AE}" pid="12" name="glbEining">
    <vt:lpwstr/>
  </property>
  <property fmtid="{D5CDD505-2E9C-101B-9397-08002B2CF9AE}" pid="13" name="_dlc_DocIdItemGuid">
    <vt:lpwstr>e514b768-8426-4426-9eda-7565bfac85df</vt:lpwstr>
  </property>
  <property fmtid="{D5CDD505-2E9C-101B-9397-08002B2CF9AE}" pid="14" name="glbSkjalalykill">
    <vt:lpwstr>16;#Ávöxtun (23.2.2)|b16c28c1-457d-415b-88f8-13ca2c7d1623</vt:lpwstr>
  </property>
  <property fmtid="{D5CDD505-2E9C-101B-9397-08002B2CF9AE}" pid="15" name="glbGeymsluaaetlun">
    <vt:lpwstr>22;#v. v.|97de027f-fb62-4066-86da-1f11a88ba2de</vt:lpwstr>
  </property>
  <property fmtid="{D5CDD505-2E9C-101B-9397-08002B2CF9AE}" pid="16" name="TaxKeyword">
    <vt:lpwstr/>
  </property>
  <property fmtid="{D5CDD505-2E9C-101B-9397-08002B2CF9AE}" pid="17" name="WorkflowChangePath">
    <vt:lpwstr>fe129b94-708f-41ce-9e11-080c4ab001b1,13;</vt:lpwstr>
  </property>
</Properties>
</file>